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3"/>
      </w:tblGrid>
      <w:tr w:rsidR="00145B7F" w:rsidRPr="002A116F" w:rsidTr="002A116F">
        <w:tc>
          <w:tcPr>
            <w:tcW w:w="4962" w:type="dxa"/>
          </w:tcPr>
          <w:p w:rsidR="00145B7F" w:rsidRPr="00566140" w:rsidRDefault="00145B7F" w:rsidP="002A116F">
            <w:pPr>
              <w:ind w:firstLine="8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ХВАЛЕНО</w:t>
            </w:r>
          </w:p>
          <w:p w:rsidR="00145B7F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едагогічною радою </w:t>
            </w:r>
          </w:p>
          <w:p w:rsidR="00145B7F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гуславського районного центру дитячої</w:t>
            </w:r>
          </w:p>
          <w:p w:rsidR="00145B7F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юнацької творчості Богуславської </w:t>
            </w:r>
          </w:p>
          <w:p w:rsidR="00145B7F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йонної ради Київської області</w:t>
            </w:r>
          </w:p>
          <w:p w:rsidR="00145B7F" w:rsidRPr="00566140" w:rsidRDefault="00145B7F" w:rsidP="002A116F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протокол № 1</w:t>
            </w: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</w:t>
            </w: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253" w:type="dxa"/>
          </w:tcPr>
          <w:p w:rsidR="00145B7F" w:rsidRPr="00566140" w:rsidRDefault="00145B7F" w:rsidP="002A116F">
            <w:pPr>
              <w:ind w:firstLine="10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ТВЕРДЖУЮ</w:t>
            </w:r>
          </w:p>
          <w:p w:rsidR="00145B7F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иректор Богуславського районного центру дитячої та юнацької творчості </w:t>
            </w:r>
          </w:p>
          <w:p w:rsidR="00145B7F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Богуславської районної ради </w:t>
            </w:r>
          </w:p>
          <w:p w:rsidR="00145B7F" w:rsidRPr="00566140" w:rsidRDefault="00145B7F" w:rsidP="002A11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иївської області </w:t>
            </w:r>
          </w:p>
          <w:p w:rsidR="00145B7F" w:rsidRPr="00566140" w:rsidRDefault="00145B7F" w:rsidP="002A116F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_______________</w:t>
            </w:r>
            <w:r w:rsidRPr="00566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.Л.Луценко</w:t>
            </w:r>
          </w:p>
        </w:tc>
      </w:tr>
    </w:tbl>
    <w:p w:rsidR="00145B7F" w:rsidRPr="00E3024B" w:rsidRDefault="00145B7F" w:rsidP="00145B7F">
      <w:pPr>
        <w:spacing w:after="0" w:line="360" w:lineRule="auto"/>
        <w:ind w:right="-284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Default="00145B7F" w:rsidP="0014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  <w:lang w:val="uk-UA" w:eastAsia="ru-RU"/>
        </w:rPr>
      </w:pPr>
      <w:r w:rsidRPr="00111699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  <w:lang w:val="uk-UA" w:eastAsia="ru-RU"/>
        </w:rPr>
        <w:t>Освітня програма</w:t>
      </w:r>
    </w:p>
    <w:p w:rsidR="00145B7F" w:rsidRPr="00111699" w:rsidRDefault="00145B7F" w:rsidP="0014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uk-UA" w:eastAsia="ru-RU"/>
        </w:rPr>
      </w:pPr>
    </w:p>
    <w:p w:rsidR="00145B7F" w:rsidRPr="00111699" w:rsidRDefault="00145B7F" w:rsidP="00145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</w:pPr>
      <w:r w:rsidRPr="0011169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  <w:t xml:space="preserve">Богуславського районного центру </w:t>
      </w:r>
    </w:p>
    <w:p w:rsidR="00145B7F" w:rsidRPr="00111699" w:rsidRDefault="00145B7F" w:rsidP="00145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</w:pPr>
      <w:r w:rsidRPr="0011169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  <w:t xml:space="preserve">дитячої та юнацької творчості </w:t>
      </w:r>
    </w:p>
    <w:p w:rsidR="00145B7F" w:rsidRPr="00111699" w:rsidRDefault="00145B7F" w:rsidP="00145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</w:pPr>
      <w:r w:rsidRPr="0011169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  <w:t xml:space="preserve">Богуславської районної ради </w:t>
      </w:r>
    </w:p>
    <w:p w:rsidR="00145B7F" w:rsidRPr="00111699" w:rsidRDefault="00145B7F" w:rsidP="00145B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169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  <w:t>Київської області</w:t>
      </w:r>
      <w:r w:rsidRPr="0011169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145B7F" w:rsidRPr="00111699" w:rsidRDefault="00145B7F" w:rsidP="0014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 w:eastAsia="ru-RU"/>
        </w:rPr>
      </w:pPr>
      <w:r w:rsidRPr="0011169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  <w:t>9-2020</w:t>
      </w:r>
      <w:r w:rsidRPr="0011169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  <w:t xml:space="preserve"> навчальний рік</w:t>
      </w: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3024B" w:rsidRDefault="00145B7F" w:rsidP="00145B7F">
      <w:pPr>
        <w:spacing w:after="0" w:line="360" w:lineRule="auto"/>
        <w:rPr>
          <w:sz w:val="28"/>
          <w:szCs w:val="28"/>
          <w:lang w:val="uk-UA"/>
        </w:rPr>
      </w:pPr>
    </w:p>
    <w:p w:rsidR="00145B7F" w:rsidRPr="00E61802" w:rsidRDefault="00145B7F" w:rsidP="00145B7F">
      <w:pPr>
        <w:rPr>
          <w:lang w:val="uk-UA"/>
        </w:rPr>
      </w:pPr>
    </w:p>
    <w:p w:rsidR="00145B7F" w:rsidRDefault="00145B7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 w:type="page"/>
      </w:r>
    </w:p>
    <w:p w:rsidR="005B7EEE" w:rsidRPr="00E3024B" w:rsidRDefault="005B7EEE" w:rsidP="00E302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Вступ</w:t>
      </w:r>
    </w:p>
    <w:p w:rsidR="00B55460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ня програма закладу позашкільної освіти – це </w:t>
      </w:r>
      <w:r w:rsidR="008700AF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иний комплекс освітніх компонентів, спланованих і організованих  закладом для досягне</w:t>
      </w:r>
      <w:r w:rsidR="008700AF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8700AF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 учнями, вихованцями, слухачами результатів навчання (набуття комп</w:t>
      </w:r>
      <w:r w:rsidR="008700AF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="008700AF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нтностей). </w:t>
      </w:r>
    </w:p>
    <w:p w:rsidR="008700AF" w:rsidRPr="00E3024B" w:rsidRDefault="008700AF" w:rsidP="00E3024B">
      <w:pPr>
        <w:pStyle w:val="a7"/>
        <w:spacing w:line="360" w:lineRule="auto"/>
        <w:ind w:firstLine="567"/>
        <w:rPr>
          <w:sz w:val="28"/>
          <w:szCs w:val="28"/>
        </w:rPr>
      </w:pPr>
      <w:r w:rsidRPr="00E3024B">
        <w:rPr>
          <w:sz w:val="28"/>
          <w:szCs w:val="28"/>
        </w:rPr>
        <w:t>Навчання за даною програмою можуть розпочати</w:t>
      </w:r>
      <w:r w:rsidRPr="00E3024B">
        <w:rPr>
          <w:i/>
          <w:sz w:val="28"/>
          <w:szCs w:val="28"/>
        </w:rPr>
        <w:t xml:space="preserve"> </w:t>
      </w:r>
      <w:r w:rsidRPr="00E3024B">
        <w:rPr>
          <w:sz w:val="28"/>
          <w:szCs w:val="28"/>
        </w:rPr>
        <w:t>діти від 5 до 18 років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я програма закладу позашкільної освіти схвалюється педагог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ю радою закладу</w:t>
      </w:r>
      <w:r w:rsidR="0003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огоджується із засновником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затверджується кер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ком закладу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я програма вибудовується з урахуванням диференціації та інд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уалізації освітнього процесу, демократизації управління, створення умов для творчої діяльності адміністрації та працівників закладу позашкільної освіти, збереження єдиного освітнього простору в регіоні, соціального зах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 вихованців, учнів і слухачів, із забезпеченням їх права на доступність і якість позашкільної освіти, створення умов для безперервності освіт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я програма закладу позашкільної освіти є засобом забезпечення реальних умов для вибору індивідуальної траєкторії розвитку, гарантом д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ягнення обраних освітніх рівнів, технологічним засобом управління якістю позашкільної освіт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я програма узгоджена із законами України «Про освіту» та «Про позашкільну освіту», «Про наукову і науково-технічну діяльність», По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енням про позашкільний навчальний заклад, Положенням про порядок 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нізації індивідуальної та групової роботи в позашкільних навчальних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дах, затвердженим наказом Міністерства освіти і науки України від 11 серпня 2004 р. № 651 та зареєстрованим в Міністерстві юстиції Укра</w:t>
      </w:r>
      <w:r w:rsidR="00B55460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ни 20 серпня 2004 р. за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1036/9635, Типовими навчальними планами для орга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ції навчально-виховного процесу в позашкільних навчальних закладах 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еми Міністерства освіти і науки України, затвердженими наказом Мін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ства освіти і науки України від 22.07.2008 р. № 676, освітніми запитами дітей та їх батьків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І. Місія, візія та ключові цінності</w:t>
      </w:r>
      <w:r w:rsidR="00E3024B"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B55460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гуславського районного центру дитячої та юнацької творчості Богуславської районної ради К</w:t>
      </w:r>
      <w:r w:rsidR="00B55460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</w:t>
      </w:r>
      <w:r w:rsidR="00B55460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ївської області</w:t>
      </w:r>
      <w:r w:rsidR="00B55460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ісія заклад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сприяння кожному здобувачу освіти в цілісному р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тку та лідерському становленні; служіння людині, громаді, суспільству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зія закладу: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сприятливого середовища, інфраструктури та умов для р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тку особист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виток науково-педагогічного потенціалу, удосконалення науково-дослідницької, освітньої та інноваційної діяльн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рияння розкриттю лідерських якостей здобувачів освіти шляхом їх участі в самоврядуванні закладу позашкільної освіт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умов для змістовного дозвілля здобувачів освіти та прац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ків закладу позашкільної освіт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критість та забезпечення інформування спільнот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лужіння громаді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лючові цінності: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а, дитина, громада, професіоналізм, довіра, духовність, лідерство, відповідальність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І. Мета та завдання освітнього процесу в</w:t>
      </w:r>
      <w:r w:rsidR="00E3024B"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BC1A4A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гуславського райо</w:t>
      </w:r>
      <w:r w:rsidR="00BC1A4A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</w:t>
      </w:r>
      <w:r w:rsidR="00BC1A4A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ого центру дитячої та юнацької творчості Богуславської районної р</w:t>
      </w:r>
      <w:r w:rsidR="00BC1A4A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</w:t>
      </w:r>
      <w:r w:rsidR="00BC1A4A"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и Київської області 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ю освітнього процесу в закладі є розвиток здібностей дітей та м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оді у сфері освіти, науки, культури, фізичної культури і спорту, технічної та іншого виду творчості, здобуття ними первинних професійних знань, вмінь і навичок, необхідних для їх соціалізації, подальшої само- та/або п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есійної реалізації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Основними завданнями є:</w:t>
      </w:r>
      <w:r w:rsidR="00E92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ння громадянина Україн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льний розвиток особистості та формування її соціально-громадського досвід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ховання у вихованців, учнів і слухачів поваги до Конституції Укр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, прав і свобод людини та громадянина, почуття власної гідності, відпо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льності перед законом за свої дії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ння у вихованців, учнів і слухачів патріотизму, любові до Укр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, поваги до народних звичаїв, традицій, національних цінностей Украї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ького народу, а також інших націй і народів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ння у вихованців, учнів і слухачів шанобливого ставлення до 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ни та людей похилого вік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умов для творчого, інтелектуального, духовного і фізичного розвитку вихованців, учнів і слухачів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буття учнями, вихованцями, слухачами первинних професійних 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чок і вмінь, необхідних для їхньої соціалізації, подальшої самореалізації та/або професійної діяльн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 у вихованців, учнів і слухачів свідомого й відповідального ставлення до власного здоров’я та здоров’я оточуючих, навичок безпечної поведінк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доволення освітньо-культурних потреб вихованців, учнів і слухачів, які не забезпечуються іншими складовими структури освіт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доволення потреб вихованців, учнів і слухачів у професійному сам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значенні і творчій самореалізації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шук, розвиток та підтримка здібних, обдарованих і талановитих 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ованців, учнів і слухачів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досконалення фізичного розвитку вихованців, учнів і слухачів, підг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вка спортивного резерву для збірних команд України з різних видів сп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я дозвілля вихованців, учнів і слухачів, пошук його нових форм; профілактика бездоглядності, правопорушень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ння в учасників освітнього процесу свідомого ставлення до в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ної безпеки та безпеки оточуючих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 здорового способу життя вихованців, учнів і слухачів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дійснення інформаційно-методичної та організаційно-масової робот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Головні принципи освітнього процесу: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манізація, що визначає пріоритети завдань творчої самореалізації особистості, її виховання, створення умов для вияву обдарованості і тал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в здобувачів освіти, формування гуманної особист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ність загальнолюдських і національних цінностей, що забезпечує у змісті освітнього процесу органічний зв’язок і духовну єдність української національної культури з культурою народів світу; розвиток культури всіх національних меншин, що проживають на території України; сприяє ус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мленню пріоритетності загальнолюдських цінностей над груповими; 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чає позашкільну освіту як важливий засіб національного розвитку й г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нізації національних і міжнаціональних відносин в Україн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мократизація, що передбачає автономію закладів позашкільної освіти різних типів та форм власності у вирішенні основних питань змісту їх д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ості, розвитку різноманітних форм співробітництва та партнерства всіх учасників освітнього процес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овість і системність, що полягає в забезпеченні оптимальних умов для інтегруючої функції освітніх процесів в умовах досягнення основної м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 позашкільної освіти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зперервність, наступність та інтеграція, що забезпечує єдність всіх ланок освіти, об’єднання зусиль закладів позашкільної освіти з іншими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дами та організаціями; цілісність і наступність позашкільної освіти, спрямованої на поглиблення та конкретизацію освітнього процесу; набуття освіти упродовж всього життя, за умови наступності та концентричн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гатоукладність і варіативність, що передбачає можливість широкого вибору змісту, форми і засобів позашкільної освіти, альтернативність у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оленні духовних запитів здобувачів освіти, їх пізнавальних та інтелек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ьних можливостей та інтересів, запровадження поліваріантності навча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програм, поглиблення і розширення їх практичної сприятливості, реф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нції та індивідуалізованого освітнього процес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бровільність і доступність, що передбачає право вибору та доступ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і в забезпеченні потреб абсолютності у творчій самореалізації, духовному самовдосконаленні, здобутті додаткових знань, умінь та навичок, підгот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 до активної професійної та громадської діяльн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стійність і активність особистості, що полягає у забезпеченні п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олого-педагогічної атмосфери, яка сприяє виявленню, розвитку і реалізації здобувачами освіти пізнавальної самостійності, творчої активності, прояву обдарованості і талант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ктична спрямованість, що передбачає набуття здобувачами освіти певних умінь і навичок, орієнтацію на трудову діяльність у ринкових ум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х, їх розширення та розвиток, а також впровадження в життя за умов ін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ації з наукою і виробництвом.</w:t>
      </w:r>
    </w:p>
    <w:p w:rsidR="00BC1A4A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міст освітнього процес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ґрунтується на засадах особистісного зам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ння дітей і їх батьків. Ці замовлення постійно розвиваються, варіюються, в чому і простежується безперервна динамічність позашкільної освіти, її 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дартність та варіативність. Освітній процес у закладі позашкільної ос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 зд</w:t>
      </w:r>
      <w:r w:rsidR="00BC1A4A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снюється за науково-технічним,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C1A4A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удожньо-естетичним, гуманіта</w:t>
      </w:r>
      <w:r w:rsidR="00BC1A4A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BC1A4A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им, туристсько-краєзнавчим, соціально-реабілітаційним, </w:t>
      </w:r>
      <w:r w:rsidR="00C566B8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колого-натуралістичним, </w:t>
      </w:r>
      <w:r w:rsidR="00BC1A4A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йськово-патріотичним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прямами </w:t>
      </w:r>
      <w:r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BC1A4A"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97FF6" w:rsidRPr="00E3024B" w:rsidRDefault="00A97FF6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ІІ. Система управління освітнім процесом</w:t>
      </w:r>
    </w:p>
    <w:p w:rsidR="00A97FF6" w:rsidRPr="00E3024B" w:rsidRDefault="009947F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щим органом управління закладом позашкільної освіти є його зас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ик та відділ освіти райдержадміністрації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ерівництво закладом здійснює директор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легіальним органом управління є педагогічна рада, повноваження якої визначаються Статутом закладу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 завдання управління освітнім процесом в закладі складаються з наступних компонентів: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кадрове забезпечення освітньої діяльності: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Кадрове забезпечення закладу здійснено у повній відповідності з 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45EB7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чальним робочим планом </w:t>
      </w:r>
      <w:r w:rsidR="00945EB7"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ній </w:t>
      </w:r>
      <w:r w:rsidR="00FC1BDB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цес у закладі забезпечують </w:t>
      </w:r>
      <w:r w:rsidR="00B71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8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дагогічних працівників. Всі вони мають відповідний рівень освіти, володіють фаховою майстерн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ю. З </w:t>
      </w:r>
      <w:r w:rsidR="00FC1BDB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: 1</w:t>
      </w:r>
      <w:r w:rsidR="00B71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FC1BDB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основних працівників, </w:t>
      </w:r>
      <w:r w:rsidR="00B71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працю</w:t>
      </w:r>
      <w:r w:rsidR="00B71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сумісництвом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 укомплектовано педагогічними кадрами у повному обсязі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з метою підвищення кваліфікації педагогів у закладі діє система к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ової перепідготовки при 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ому навчальному закладі Київської о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асної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ади «Київський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асн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й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ститут післядипломної 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и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агог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</w:t>
      </w:r>
      <w:r w:rsidR="0054625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 кадрів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Педагогічні працівники</w:t>
      </w:r>
      <w:r w:rsidR="00096DC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із почесними педагогічними званнями </w:t>
      </w:r>
    </w:p>
    <w:tbl>
      <w:tblPr>
        <w:tblStyle w:val="a6"/>
        <w:tblW w:w="0" w:type="auto"/>
        <w:jc w:val="center"/>
        <w:tblLook w:val="04A0"/>
      </w:tblPr>
      <w:tblGrid>
        <w:gridCol w:w="817"/>
        <w:gridCol w:w="4253"/>
        <w:gridCol w:w="2268"/>
      </w:tblGrid>
      <w:tr w:rsidR="00C47EF7" w:rsidRPr="00E3024B" w:rsidTr="00E9219D">
        <w:trPr>
          <w:jc w:val="center"/>
        </w:trPr>
        <w:tc>
          <w:tcPr>
            <w:tcW w:w="817" w:type="dxa"/>
          </w:tcPr>
          <w:p w:rsidR="00C47EF7" w:rsidRPr="00E3024B" w:rsidRDefault="00C47EF7" w:rsidP="00E3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253" w:type="dxa"/>
          </w:tcPr>
          <w:p w:rsidR="00C47EF7" w:rsidRPr="00E3024B" w:rsidRDefault="00C47EF7" w:rsidP="00E3024B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чесне звання</w:t>
            </w:r>
          </w:p>
        </w:tc>
        <w:tc>
          <w:tcPr>
            <w:tcW w:w="2268" w:type="dxa"/>
          </w:tcPr>
          <w:p w:rsidR="00C47EF7" w:rsidRPr="00E3024B" w:rsidRDefault="00C47EF7" w:rsidP="00E3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</w:t>
            </w:r>
          </w:p>
          <w:p w:rsidR="00C47EF7" w:rsidRPr="00E3024B" w:rsidRDefault="00C47EF7" w:rsidP="00E3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ів</w:t>
            </w:r>
          </w:p>
        </w:tc>
      </w:tr>
      <w:tr w:rsidR="00C47EF7" w:rsidRPr="00E3024B" w:rsidTr="00E9219D">
        <w:trPr>
          <w:jc w:val="center"/>
        </w:trPr>
        <w:tc>
          <w:tcPr>
            <w:tcW w:w="817" w:type="dxa"/>
          </w:tcPr>
          <w:p w:rsidR="00C47EF7" w:rsidRPr="00E3024B" w:rsidRDefault="00C47EF7" w:rsidP="00E302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3" w:type="dxa"/>
            <w:vAlign w:val="center"/>
          </w:tcPr>
          <w:p w:rsidR="00C47EF7" w:rsidRPr="00E3024B" w:rsidRDefault="00C47EF7" w:rsidP="00E3024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мінник освіти України</w:t>
            </w:r>
          </w:p>
        </w:tc>
        <w:tc>
          <w:tcPr>
            <w:tcW w:w="2268" w:type="dxa"/>
            <w:vAlign w:val="center"/>
          </w:tcPr>
          <w:p w:rsidR="00C47EF7" w:rsidRPr="00E3024B" w:rsidRDefault="00C47EF7" w:rsidP="00E3024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C47EF7" w:rsidRPr="00E3024B" w:rsidRDefault="00C47EF7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817"/>
        <w:gridCol w:w="4253"/>
        <w:gridCol w:w="2268"/>
      </w:tblGrid>
      <w:tr w:rsidR="00C47EF7" w:rsidRPr="00E3024B" w:rsidTr="00E9219D">
        <w:trPr>
          <w:jc w:val="center"/>
        </w:trPr>
        <w:tc>
          <w:tcPr>
            <w:tcW w:w="817" w:type="dxa"/>
          </w:tcPr>
          <w:p w:rsidR="00C47EF7" w:rsidRPr="00E3024B" w:rsidRDefault="00C47EF7" w:rsidP="00E3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253" w:type="dxa"/>
          </w:tcPr>
          <w:p w:rsidR="00C47EF7" w:rsidRPr="00E3024B" w:rsidRDefault="00C47EF7" w:rsidP="00E3024B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ічне звання</w:t>
            </w:r>
          </w:p>
        </w:tc>
        <w:tc>
          <w:tcPr>
            <w:tcW w:w="2268" w:type="dxa"/>
          </w:tcPr>
          <w:p w:rsidR="00C47EF7" w:rsidRPr="00E3024B" w:rsidRDefault="00C47EF7" w:rsidP="00E3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</w:t>
            </w:r>
          </w:p>
          <w:p w:rsidR="00C47EF7" w:rsidRPr="00E3024B" w:rsidRDefault="00C47EF7" w:rsidP="00E3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ів</w:t>
            </w:r>
          </w:p>
        </w:tc>
      </w:tr>
      <w:tr w:rsidR="00C47EF7" w:rsidRPr="00E3024B" w:rsidTr="00E9219D">
        <w:trPr>
          <w:jc w:val="center"/>
        </w:trPr>
        <w:tc>
          <w:tcPr>
            <w:tcW w:w="817" w:type="dxa"/>
          </w:tcPr>
          <w:p w:rsidR="00C47EF7" w:rsidRPr="00E3024B" w:rsidRDefault="00C47EF7" w:rsidP="00E302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3" w:type="dxa"/>
            <w:vAlign w:val="center"/>
          </w:tcPr>
          <w:p w:rsidR="00C47EF7" w:rsidRPr="00E3024B" w:rsidRDefault="00C47EF7" w:rsidP="00E3024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ерівник гуртка-методист</w:t>
            </w:r>
          </w:p>
        </w:tc>
        <w:tc>
          <w:tcPr>
            <w:tcW w:w="2268" w:type="dxa"/>
            <w:vAlign w:val="center"/>
          </w:tcPr>
          <w:p w:rsidR="00C47EF7" w:rsidRPr="00E3024B" w:rsidRDefault="00C47EF7" w:rsidP="00E3024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3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C47EF7" w:rsidRPr="00E3024B" w:rsidRDefault="00C47EF7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навчально-методичне забезпечення освітньої діяльн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матеріально-технічне забезпечення освітньої діяльності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якість проведення навчальних занять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моніторинг досягнення вихованцями результатів навчання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вдання системи внутрішнього забезпечення якості освіти: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троль за виконанням навчальних планів та освітньої програми, як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ю знань, умінь і навичок вихованців, розробка рекомендацій щодо їх п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щення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контроль за станом внутрішньої документації (журнали гурткової 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ти, журнали з техніки безпеки, виконання планів роботи, поурочне та 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тичне планування)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ніторинг та оптимізація соціально-психологічного середовища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ду;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необхідних умов для підвищення фахового кваліфікаційного рівня педагогічних працівників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IV. Навчальний план та обґрунтування його вибору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 формуванні робочого навчального плану враховано вимоги законів України «Про освіту», «Про позашкільну освіту», «Про наукову і науково-технічну діяльність», Положення про позашкільний навчальний заклад,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ердженого постановою Кабінету Міністрів України від 06 травня 2001 р. №433, Положення про порядок організації індивідуальної та групової роб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 в позашкільних навчальних закладах, затвердженого наказом Міністер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 освіти і науки України від 11 серпня 2004 р. № 651 та зареєстрованого в Міністерстві юстиції України 20 серпня 2004 р. № 1036/9635, Типових 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чальних планів для організації навчально-виховного процесу в позашкі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навчальних закладів системи Міністерства освіти і науки України,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ерджених наказом Міністерства освіти і науки України від 22 липня 2008 р. № 676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гальний обсяг навчального навантаження для вихованців </w:t>
      </w:r>
      <w:r w:rsidR="00A64B0C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гусла</w:t>
      </w:r>
      <w:r w:rsidR="00A64B0C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A64B0C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ького районного центру дитячої та юнацької творчості Богуславської р</w:t>
      </w:r>
      <w:r w:rsidR="00A64B0C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A64B0C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йонної ради Київської області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кладає </w:t>
      </w:r>
      <w:r w:rsidR="004159D1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44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дин</w:t>
      </w:r>
      <w:r w:rsidR="004159D1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 на тиждень, 8784 години на навчальний рік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для учнів початко</w:t>
      </w:r>
      <w:r w:rsidR="004159D1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го рівня І року навчання – 120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н/навчальн</w:t>
      </w:r>
      <w:r w:rsidR="004159D1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й рік,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учнів основ</w:t>
      </w:r>
      <w:r w:rsidR="009F0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го рівня І року навчання – 72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9F0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навча</w:t>
      </w:r>
      <w:r w:rsidR="004159D1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ьний рік, ІІ року навчання – </w:t>
      </w:r>
      <w:r w:rsidR="009F0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8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ин/навчальний рік, для учнів вищого рівня І року навчання – 4</w:t>
      </w:r>
      <w:r w:rsidR="00E92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дин/навчальний рік. Детальний розподіл навчального навантаження на тиждень окреслено в освітніх програмах та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навчальному плані </w:t>
      </w:r>
      <w:r w:rsidR="004159D1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гуславського районного центру дитячої та юнацької творчості Богуславської районної ради Київської област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159D1" w:rsidRPr="00E3024B" w:rsidRDefault="004159D1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ий обсяг навчального навантаження:</w:t>
      </w:r>
    </w:p>
    <w:p w:rsidR="00905665" w:rsidRDefault="00905665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гуртків, секцій, студій та інших творчих об’єднань, </w:t>
      </w: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очаткового рівня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напрямами позашкільної освіти складає:</w:t>
      </w:r>
    </w:p>
    <w:p w:rsidR="00C9420D" w:rsidRPr="00E3024B" w:rsidRDefault="00C9420D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/>
      </w:tblPr>
      <w:tblGrid>
        <w:gridCol w:w="533"/>
        <w:gridCol w:w="3738"/>
        <w:gridCol w:w="1404"/>
        <w:gridCol w:w="1259"/>
        <w:gridCol w:w="1270"/>
        <w:gridCol w:w="1226"/>
      </w:tblGrid>
      <w:tr w:rsidR="00850939" w:rsidRPr="00E9219D" w:rsidTr="000063FC">
        <w:tc>
          <w:tcPr>
            <w:tcW w:w="534" w:type="dxa"/>
            <w:vMerge w:val="restart"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7" w:type="dxa"/>
            <w:vMerge w:val="restart"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прям діяльності</w:t>
            </w:r>
          </w:p>
        </w:tc>
        <w:tc>
          <w:tcPr>
            <w:tcW w:w="5210" w:type="dxa"/>
            <w:gridSpan w:val="4"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850939" w:rsidRPr="00E9219D" w:rsidTr="000063FC">
        <w:tc>
          <w:tcPr>
            <w:tcW w:w="534" w:type="dxa"/>
            <w:vMerge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о 1-го року навчання</w:t>
            </w:r>
          </w:p>
        </w:tc>
        <w:tc>
          <w:tcPr>
            <w:tcW w:w="2517" w:type="dxa"/>
            <w:gridSpan w:val="2"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-й рік навчання</w:t>
            </w:r>
          </w:p>
        </w:tc>
      </w:tr>
      <w:tr w:rsidR="00850939" w:rsidRPr="00E9219D" w:rsidTr="000063FC">
        <w:tc>
          <w:tcPr>
            <w:tcW w:w="534" w:type="dxa"/>
            <w:vMerge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850939" w:rsidRPr="00E9219D" w:rsidRDefault="00850939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50939" w:rsidRPr="00E9219D" w:rsidRDefault="00850939" w:rsidP="00E9219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850939" w:rsidRPr="00E9219D" w:rsidRDefault="00850939" w:rsidP="00E9219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276" w:type="dxa"/>
            <w:vAlign w:val="center"/>
          </w:tcPr>
          <w:p w:rsidR="00850939" w:rsidRPr="00E9219D" w:rsidRDefault="00850939" w:rsidP="00E9219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  <w:tc>
          <w:tcPr>
            <w:tcW w:w="1276" w:type="dxa"/>
            <w:vAlign w:val="center"/>
          </w:tcPr>
          <w:p w:rsidR="00850939" w:rsidRPr="00E9219D" w:rsidRDefault="00850939" w:rsidP="00E9219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850939" w:rsidRPr="00E9219D" w:rsidRDefault="00850939" w:rsidP="00E9219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241" w:type="dxa"/>
            <w:vAlign w:val="center"/>
          </w:tcPr>
          <w:p w:rsidR="00850939" w:rsidRPr="00E9219D" w:rsidRDefault="00850939" w:rsidP="00E9219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</w:tr>
      <w:tr w:rsidR="00850939" w:rsidRPr="00315D10" w:rsidTr="000063FC">
        <w:tc>
          <w:tcPr>
            <w:tcW w:w="534" w:type="dxa"/>
            <w:vAlign w:val="center"/>
          </w:tcPr>
          <w:p w:rsidR="00850939" w:rsidRPr="00315D10" w:rsidRDefault="00850939" w:rsidP="00E9219D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850939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удожньо-естетичний </w:t>
            </w:r>
          </w:p>
        </w:tc>
        <w:tc>
          <w:tcPr>
            <w:tcW w:w="1417" w:type="dxa"/>
          </w:tcPr>
          <w:p w:rsidR="00850939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50939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850939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850939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05665" w:rsidRPr="00315D10" w:rsidTr="000063FC">
        <w:tc>
          <w:tcPr>
            <w:tcW w:w="534" w:type="dxa"/>
            <w:vAlign w:val="center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27" w:type="dxa"/>
          </w:tcPr>
          <w:p w:rsidR="00905665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о-технічний</w:t>
            </w:r>
          </w:p>
        </w:tc>
        <w:tc>
          <w:tcPr>
            <w:tcW w:w="1417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05665" w:rsidRPr="00315D10" w:rsidTr="000063FC">
        <w:tc>
          <w:tcPr>
            <w:tcW w:w="534" w:type="dxa"/>
            <w:vAlign w:val="center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3827" w:type="dxa"/>
          </w:tcPr>
          <w:p w:rsidR="00905665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уристсько-краєзнавчий</w:t>
            </w:r>
          </w:p>
        </w:tc>
        <w:tc>
          <w:tcPr>
            <w:tcW w:w="1417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05665" w:rsidRPr="00315D10" w:rsidTr="000063FC">
        <w:tc>
          <w:tcPr>
            <w:tcW w:w="534" w:type="dxa"/>
            <w:vAlign w:val="center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3827" w:type="dxa"/>
          </w:tcPr>
          <w:p w:rsidR="00905665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уманітарний</w:t>
            </w:r>
          </w:p>
        </w:tc>
        <w:tc>
          <w:tcPr>
            <w:tcW w:w="1417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05665" w:rsidRPr="00315D10" w:rsidTr="000063FC">
        <w:tc>
          <w:tcPr>
            <w:tcW w:w="534" w:type="dxa"/>
            <w:vAlign w:val="center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3827" w:type="dxa"/>
          </w:tcPr>
          <w:p w:rsidR="00905665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оціально-реабілітаційний</w:t>
            </w:r>
          </w:p>
        </w:tc>
        <w:tc>
          <w:tcPr>
            <w:tcW w:w="1417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05665" w:rsidRPr="00315D10" w:rsidTr="000063FC">
        <w:tc>
          <w:tcPr>
            <w:tcW w:w="534" w:type="dxa"/>
            <w:vAlign w:val="center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27" w:type="dxa"/>
          </w:tcPr>
          <w:p w:rsidR="00905665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лого-натуралістичний</w:t>
            </w:r>
          </w:p>
        </w:tc>
        <w:tc>
          <w:tcPr>
            <w:tcW w:w="1417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05665" w:rsidRPr="00315D10" w:rsidTr="000063FC">
        <w:tc>
          <w:tcPr>
            <w:tcW w:w="534" w:type="dxa"/>
            <w:vAlign w:val="center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27" w:type="dxa"/>
          </w:tcPr>
          <w:p w:rsidR="00905665" w:rsidRPr="00315D10" w:rsidRDefault="00905665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йськово-патріотичний</w:t>
            </w:r>
          </w:p>
        </w:tc>
        <w:tc>
          <w:tcPr>
            <w:tcW w:w="1417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905665" w:rsidRPr="00315D10" w:rsidRDefault="00905665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</w:tbl>
    <w:p w:rsidR="00850939" w:rsidRPr="00E3024B" w:rsidRDefault="0085093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566B8" w:rsidRPr="00E3024B" w:rsidRDefault="00C566B8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гуртків, секцій, студій та інших творчих об’єднань, </w:t>
      </w: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сновного рі</w:t>
      </w: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</w:t>
      </w: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я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напрямами позашкільної освіти:</w:t>
      </w:r>
    </w:p>
    <w:p w:rsidR="00C566B8" w:rsidRPr="00E3024B" w:rsidRDefault="00C566B8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6"/>
        <w:tblW w:w="9998" w:type="dxa"/>
        <w:tblInd w:w="-318" w:type="dxa"/>
        <w:tblLayout w:type="fixed"/>
        <w:tblLook w:val="04A0"/>
      </w:tblPr>
      <w:tblGrid>
        <w:gridCol w:w="568"/>
        <w:gridCol w:w="2569"/>
        <w:gridCol w:w="975"/>
        <w:gridCol w:w="992"/>
        <w:gridCol w:w="851"/>
        <w:gridCol w:w="850"/>
        <w:gridCol w:w="851"/>
        <w:gridCol w:w="783"/>
        <w:gridCol w:w="789"/>
        <w:gridCol w:w="770"/>
      </w:tblGrid>
      <w:tr w:rsidR="00C566B8" w:rsidRPr="00315D10" w:rsidTr="00315D10">
        <w:tc>
          <w:tcPr>
            <w:tcW w:w="568" w:type="dxa"/>
            <w:vMerge w:val="restart"/>
            <w:vAlign w:val="center"/>
          </w:tcPr>
          <w:p w:rsidR="00C566B8" w:rsidRPr="00315D10" w:rsidRDefault="00C566B8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69" w:type="dxa"/>
            <w:vMerge w:val="restart"/>
            <w:vAlign w:val="center"/>
          </w:tcPr>
          <w:p w:rsidR="00C566B8" w:rsidRPr="00315D10" w:rsidRDefault="00C566B8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прям діяльності</w:t>
            </w:r>
          </w:p>
        </w:tc>
        <w:tc>
          <w:tcPr>
            <w:tcW w:w="6861" w:type="dxa"/>
            <w:gridSpan w:val="8"/>
            <w:vAlign w:val="center"/>
          </w:tcPr>
          <w:p w:rsidR="00C566B8" w:rsidRPr="00315D10" w:rsidRDefault="00C566B8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09033E" w:rsidRPr="00315D10" w:rsidTr="00315D10">
        <w:tc>
          <w:tcPr>
            <w:tcW w:w="568" w:type="dxa"/>
            <w:vMerge/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о 1-го року н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анн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-й рік н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ання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о 3-й рік навчанн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-й рік н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ання</w:t>
            </w:r>
          </w:p>
        </w:tc>
      </w:tr>
      <w:tr w:rsidR="0009033E" w:rsidRPr="00315D10" w:rsidTr="00315D10">
        <w:tc>
          <w:tcPr>
            <w:tcW w:w="568" w:type="dxa"/>
            <w:vMerge/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09033E" w:rsidRPr="00315D10" w:rsidRDefault="0009033E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992" w:type="dxa"/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  <w:tc>
          <w:tcPr>
            <w:tcW w:w="851" w:type="dxa"/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о за рі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09033E" w:rsidRPr="00315D10" w:rsidRDefault="0009033E" w:rsidP="00315D10">
            <w:pPr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pStyle w:val="a9"/>
              <w:numPr>
                <w:ilvl w:val="0"/>
                <w:numId w:val="3"/>
              </w:numPr>
              <w:ind w:left="0"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удожньо-естетичний 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ind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о-технічний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ind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уристсько-краєзнавчий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ind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уманітарний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ind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оціально-реабілітаційний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ind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лого-натуралістичний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986C5B" w:rsidRPr="00315D10" w:rsidTr="00315D10">
        <w:tc>
          <w:tcPr>
            <w:tcW w:w="568" w:type="dxa"/>
            <w:vAlign w:val="center"/>
          </w:tcPr>
          <w:p w:rsidR="00986C5B" w:rsidRPr="00315D10" w:rsidRDefault="00986C5B" w:rsidP="00315D10">
            <w:pPr>
              <w:ind w:hanging="1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569" w:type="dxa"/>
          </w:tcPr>
          <w:p w:rsidR="00986C5B" w:rsidRPr="00315D10" w:rsidRDefault="00986C5B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йськово-патріотичний</w:t>
            </w:r>
          </w:p>
        </w:tc>
        <w:tc>
          <w:tcPr>
            <w:tcW w:w="975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-6</w:t>
            </w:r>
          </w:p>
        </w:tc>
        <w:tc>
          <w:tcPr>
            <w:tcW w:w="992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-216</w:t>
            </w:r>
          </w:p>
        </w:tc>
        <w:tc>
          <w:tcPr>
            <w:tcW w:w="851" w:type="dxa"/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-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-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-6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-21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-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86C5B" w:rsidRPr="00315D10" w:rsidRDefault="00986C5B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-216</w:t>
            </w:r>
          </w:p>
        </w:tc>
      </w:tr>
    </w:tbl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для гуртків, секцій, студій та інших творчих об’єднань </w:t>
      </w:r>
      <w:r w:rsidRPr="00E302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щого рівня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ами позашкільної освіти:</w:t>
      </w:r>
    </w:p>
    <w:tbl>
      <w:tblPr>
        <w:tblStyle w:val="a6"/>
        <w:tblW w:w="9998" w:type="dxa"/>
        <w:tblInd w:w="-318" w:type="dxa"/>
        <w:tblLayout w:type="fixed"/>
        <w:tblLook w:val="04A0"/>
      </w:tblPr>
      <w:tblGrid>
        <w:gridCol w:w="568"/>
        <w:gridCol w:w="2569"/>
        <w:gridCol w:w="975"/>
        <w:gridCol w:w="992"/>
        <w:gridCol w:w="851"/>
        <w:gridCol w:w="850"/>
        <w:gridCol w:w="851"/>
        <w:gridCol w:w="783"/>
        <w:gridCol w:w="789"/>
        <w:gridCol w:w="770"/>
      </w:tblGrid>
      <w:tr w:rsidR="006E3BFC" w:rsidRPr="000063FC" w:rsidTr="000063FC">
        <w:tc>
          <w:tcPr>
            <w:tcW w:w="568" w:type="dxa"/>
            <w:vMerge w:val="restart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69" w:type="dxa"/>
            <w:vMerge w:val="restart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прям діяльності</w:t>
            </w:r>
          </w:p>
        </w:tc>
        <w:tc>
          <w:tcPr>
            <w:tcW w:w="6861" w:type="dxa"/>
            <w:gridSpan w:val="8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6E3BFC" w:rsidRPr="000063FC" w:rsidTr="000063FC">
        <w:tc>
          <w:tcPr>
            <w:tcW w:w="568" w:type="dxa"/>
            <w:vMerge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о 1-го року н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анн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-й рік н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ання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о 3-й рік навчанн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-й рік н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ання</w:t>
            </w:r>
          </w:p>
        </w:tc>
      </w:tr>
      <w:tr w:rsidR="006E3BFC" w:rsidRPr="000063FC" w:rsidTr="000063FC">
        <w:tc>
          <w:tcPr>
            <w:tcW w:w="568" w:type="dxa"/>
            <w:vMerge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992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  <w:tc>
          <w:tcPr>
            <w:tcW w:w="851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о за рі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</w:t>
            </w:r>
          </w:p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ж</w:t>
            </w: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ього за рік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удожньо-естетичний 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о-технічний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уристсько-краєзнавчий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уманітарний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оціально-реабілітаційний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лого-натуралістичний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</w:t>
            </w:r>
          </w:p>
        </w:tc>
      </w:tr>
      <w:tr w:rsidR="006E3BFC" w:rsidRPr="000063FC" w:rsidTr="000063FC">
        <w:tc>
          <w:tcPr>
            <w:tcW w:w="568" w:type="dxa"/>
            <w:vAlign w:val="center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569" w:type="dxa"/>
          </w:tcPr>
          <w:p w:rsidR="006E3BFC" w:rsidRPr="000063FC" w:rsidRDefault="006E3BFC" w:rsidP="00E921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йськово-патріотичний</w:t>
            </w:r>
          </w:p>
        </w:tc>
        <w:tc>
          <w:tcPr>
            <w:tcW w:w="975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851" w:type="dxa"/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E3BFC" w:rsidRPr="000063FC" w:rsidRDefault="006E3BFC" w:rsidP="00E921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06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6</w:t>
            </w:r>
          </w:p>
        </w:tc>
      </w:tr>
    </w:tbl>
    <w:p w:rsidR="006E3BFC" w:rsidRPr="00E3024B" w:rsidRDefault="006E3BFC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им планом передбачено о</w:t>
      </w:r>
      <w:r w:rsidR="006E3BFC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ганізацію освітнього процесу 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5B7EEE" w:rsidRPr="00E3024B" w:rsidRDefault="006E3BFC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художньо-естетичному напрямі</w:t>
      </w:r>
      <w:r w:rsidR="005B7EEE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об’єднує в собі гуртки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раз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рче мистецтво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Х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дожня робота з тирсою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ст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стик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 «Солоне ті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Г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нчар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к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ртивний танець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й танець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ртки бісер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етіння «Б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ерн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 сяйво» та «Перлинка»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В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язана іграшка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Диво кл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к», «Т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ильна лялька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Т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цтво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Т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атральне мистецтво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, «Вокальне мистецтво»</w:t>
      </w:r>
      <w:r w:rsidR="00D432E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D432E9" w:rsidRPr="00E3024B" w:rsidRDefault="00D432E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науково-технічному напрям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об’єднує в собі гуртки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перопл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ка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амодельний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готовлення сувенірів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D432E9" w:rsidRPr="00E3024B" w:rsidRDefault="00D432E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туристсько-краєзнавчому напрям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об’єднує в собі гуртки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ний туризм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ртивний туризм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шохідний туризм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Ю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 туристи-краєзнавці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Л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тературне краєзнавство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Юн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екскурсоводи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ED0539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D0539" w:rsidRPr="00E3024B" w:rsidRDefault="00ED053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соціально-реабілітаційном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напрям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об’єднує в собі гуртки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ючі інтелектуальні ігри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D0539" w:rsidRDefault="00ED053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гуманітарному напрям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об’єднує в собі гуртки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К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мплексний р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ток дошкільнят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глійська мова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9219D" w:rsidRPr="00E3024B" w:rsidRDefault="00E9219D" w:rsidP="00E921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еколого-натуралістичному</w:t>
      </w: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напрям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об’єднує в собі гуртки 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Ю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 охоронці природи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9219D" w:rsidRDefault="00E9219D" w:rsidP="00E921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військово-патріотичному напрям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об’єднує в собі гуртки козацько-лицарського гарту «Джура»</w:t>
      </w:r>
      <w:r w:rsidR="007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«Козацько-лицарський гарт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E35132" w:rsidRDefault="00E35132" w:rsidP="00E921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35132" w:rsidRDefault="00E9219D" w:rsidP="00E921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V. Освітні (навчальні) програми</w:t>
      </w:r>
    </w:p>
    <w:p w:rsidR="00E9219D" w:rsidRDefault="00E9219D" w:rsidP="00E921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лік освітніх (навчальних) програм (з урахуванням особливостей регіону, інтересів вихованців, кадрового забезпечення закладу, матеріально-технічної бази тощо).</w:t>
      </w:r>
    </w:p>
    <w:p w:rsidR="00452A09" w:rsidRDefault="00452A0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/>
      </w:tblPr>
      <w:tblGrid>
        <w:gridCol w:w="560"/>
        <w:gridCol w:w="2525"/>
        <w:gridCol w:w="284"/>
        <w:gridCol w:w="141"/>
        <w:gridCol w:w="2694"/>
        <w:gridCol w:w="141"/>
        <w:gridCol w:w="3085"/>
      </w:tblGrid>
      <w:tr w:rsidR="00F25FF6" w:rsidTr="00233CC3">
        <w:tc>
          <w:tcPr>
            <w:tcW w:w="560" w:type="dxa"/>
          </w:tcPr>
          <w:p w:rsidR="00F25FF6" w:rsidRPr="00F25FF6" w:rsidRDefault="00F25FF6" w:rsidP="00F25F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5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09" w:type="dxa"/>
            <w:gridSpan w:val="2"/>
          </w:tcPr>
          <w:p w:rsidR="00F25FF6" w:rsidRPr="00F25FF6" w:rsidRDefault="00F25FF6" w:rsidP="00F25F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5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2976" w:type="dxa"/>
            <w:gridSpan w:val="3"/>
          </w:tcPr>
          <w:p w:rsidR="00F25FF6" w:rsidRPr="00F25FF6" w:rsidRDefault="00F25FF6" w:rsidP="00F25F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5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3085" w:type="dxa"/>
          </w:tcPr>
          <w:p w:rsidR="00F25FF6" w:rsidRPr="00F25FF6" w:rsidRDefault="00F25FF6" w:rsidP="00F25F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5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м схвалено, д</w:t>
            </w:r>
            <w:r w:rsidRPr="00F25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25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</w:p>
        </w:tc>
      </w:tr>
      <w:tr w:rsidR="00F25FF6" w:rsidTr="009E1ADA">
        <w:tc>
          <w:tcPr>
            <w:tcW w:w="9430" w:type="dxa"/>
            <w:gridSpan w:val="7"/>
          </w:tcPr>
          <w:p w:rsidR="00F25FF6" w:rsidRPr="00F25FF6" w:rsidRDefault="00233CC3" w:rsidP="00F25F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ьо-естетичний напрям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CC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е мистецтв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те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ного мисте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м освіти і науки України 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лист МОНУ від 08.04.2016 № 1/11-4657)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е мистецтв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вок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го мисте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м освіти і науки України 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лист МОНУ від 08.04.2016 № 1/11-4657)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о клубок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худ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-естетичного напряму «Диво кл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о науково-методичною радою КО</w:t>
            </w:r>
            <w:r w:rsidRPr="00B466C4">
              <w:rPr>
                <w:lang w:val="uk-UA"/>
              </w:rPr>
              <w:t>І</w:t>
            </w:r>
            <w:r w:rsidRPr="00B466C4">
              <w:rPr>
                <w:lang w:val="uk-UA"/>
              </w:rPr>
              <w:t>ПОПК, протокол № 4 від 13.06.2019 року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ана іграшка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худ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-естетичного напряму «В’язана 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шка» 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о науково-методичною радою КО</w:t>
            </w:r>
            <w:r w:rsidRPr="00B466C4">
              <w:rPr>
                <w:lang w:val="uk-UA"/>
              </w:rPr>
              <w:t>І</w:t>
            </w:r>
            <w:r w:rsidRPr="00B466C4">
              <w:rPr>
                <w:lang w:val="uk-UA"/>
              </w:rPr>
              <w:t>ПОПК, протокол № 4 від 13.06.2019 року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цтв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ткац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м освіти і науки України 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лист МОНУ від 08.04.2016 р. № 1/11-4658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а лялька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«Тек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льна лял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а науково-методичною радою район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методичного кабінету відділу освіти Богуслав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РДА (протокол № 1 від 20.09.2019 р.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в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 «Образотворче м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цтво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 науково-методичною комісією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шкільної освіти науково-методичної ради з питань освіти Міністерства освіти і 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и України», протокол №3 від 29.12.2015 року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робота з 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ою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худ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-естетичного напряму «Художня робота з т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ю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о науково-методичною радою КО</w:t>
            </w:r>
            <w:r w:rsidRPr="00B466C4">
              <w:rPr>
                <w:lang w:val="uk-UA"/>
              </w:rPr>
              <w:t>І</w:t>
            </w:r>
            <w:r w:rsidRPr="00B466C4">
              <w:rPr>
                <w:lang w:val="uk-UA"/>
              </w:rPr>
              <w:t>ПОПК, протокол № 4 від 13.06.2019 року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тістопластики «Солоне тісто»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худ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-естетичного напряму гуртка тістопластики «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е т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о науково-методичною радою КО</w:t>
            </w:r>
            <w:r w:rsidRPr="00B466C4">
              <w:rPr>
                <w:lang w:val="uk-UA"/>
              </w:rPr>
              <w:t>І</w:t>
            </w:r>
            <w:r w:rsidRPr="00B466C4">
              <w:rPr>
                <w:lang w:val="uk-UA"/>
              </w:rPr>
              <w:t>ПОПК, протокол № 4 від 13.06.2019 року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ик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онч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тва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 освіти і науки України (Лист МОН України №1/11-4658 від 08.04.2016 р.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Сучасний танець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чальні програми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шкільної освіти худ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ж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ьо-естетичного напряму (вокальний, хореограф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ч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ий, музичний, театрал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ий, цирковий профілі)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Default"/>
              <w:widowControl w:val="0"/>
              <w:jc w:val="both"/>
              <w:rPr>
                <w:color w:val="auto"/>
                <w:lang w:val="uk-UA"/>
              </w:rPr>
            </w:pPr>
            <w:r w:rsidRPr="00B466C4">
              <w:rPr>
                <w:color w:val="auto"/>
                <w:lang w:val="uk-UA"/>
              </w:rPr>
              <w:t>Рекомендовано Міністерс</w:t>
            </w:r>
            <w:r w:rsidRPr="00B466C4">
              <w:rPr>
                <w:color w:val="auto"/>
                <w:lang w:val="uk-UA"/>
              </w:rPr>
              <w:t>т</w:t>
            </w:r>
            <w:r w:rsidRPr="00B466C4">
              <w:rPr>
                <w:color w:val="auto"/>
                <w:lang w:val="uk-UA"/>
              </w:rPr>
              <w:t>вом освіти і науки України (лист від 08.04.2016 р. № 1/11-4657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Спортивний танець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чальна програма з п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шкільної освіти худо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ж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ьо-естетичного напряму «Спортивно-бальна хорео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рафія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 для використання в позашкільних навчальних закладах» (протокол за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науково-методичної комісії з позашкільної осв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Науково-методичної 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 з питань освіти МОН України, п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ол № 3 від 22.12.2017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Бісерне сяй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</w:t>
            </w:r>
          </w:p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готовлення виробів з бісеру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 осв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і науки, молоді та спорту України (лист Мін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ства освіти і науки Ук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 від 08. 04. 2016 р. №1/11-4658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Бісерне сяй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 «Бісероплет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 осв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і науки, молоді та спорту України (лист Мін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ства освіти і науки Ук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 від 08. 04. 2016 р. №1/11-4658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Перлинка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худ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-естетичного напряму гуртка бісеропл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ння</w:t>
            </w:r>
          </w:p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рлинка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о науково-методичною радою КО</w:t>
            </w:r>
            <w:r w:rsidRPr="00B466C4">
              <w:rPr>
                <w:lang w:val="uk-UA"/>
              </w:rPr>
              <w:t>І</w:t>
            </w:r>
            <w:r w:rsidRPr="00B466C4">
              <w:rPr>
                <w:lang w:val="uk-UA"/>
              </w:rPr>
              <w:t>ПОПК, протокол № 4 від 13.06.2019 року.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Комплексний розв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ток дошкільнят. М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чальна програма «М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у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ичний калейдо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оп» 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Рекомендовано Міністерством освіти і на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 xml:space="preserve">ки, молоді та спорту України 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лист ІМЗО від 18.07.2017 № 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1.1/12-Г-406)</w:t>
            </w:r>
          </w:p>
        </w:tc>
      </w:tr>
      <w:tr w:rsidR="00233CC3" w:rsidTr="00FE7030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5" w:type="dxa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Комплексний розв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ток дошкільнят. О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творче мистецтво</w:t>
            </w:r>
          </w:p>
        </w:tc>
        <w:tc>
          <w:tcPr>
            <w:tcW w:w="3119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 «Комплексний розвиток дошкільнят. Об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творче мисте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»</w:t>
            </w:r>
          </w:p>
        </w:tc>
        <w:tc>
          <w:tcPr>
            <w:tcW w:w="3226" w:type="dxa"/>
            <w:gridSpan w:val="2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освітня прог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 розвитку дітей ст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го дошкільного віку «Впев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старт». Рек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довано Міністерством освіти і науки України» (лист МОН Укр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 від 01.08.2017 №1/11-7684). </w:t>
            </w:r>
          </w:p>
        </w:tc>
      </w:tr>
      <w:tr w:rsidR="00233CC3" w:rsidTr="009E1ADA">
        <w:tc>
          <w:tcPr>
            <w:tcW w:w="9430" w:type="dxa"/>
            <w:gridSpan w:val="7"/>
          </w:tcPr>
          <w:p w:rsidR="00233CC3" w:rsidRPr="00133346" w:rsidRDefault="00133346" w:rsidP="001333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3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технічний напрям</w:t>
            </w:r>
          </w:p>
        </w:tc>
      </w:tr>
      <w:tr w:rsidR="00233CC3" w:rsidTr="00233CC3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опластика</w:t>
            </w:r>
          </w:p>
        </w:tc>
        <w:tc>
          <w:tcPr>
            <w:tcW w:w="2976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«Паперопластика»</w:t>
            </w:r>
          </w:p>
        </w:tc>
        <w:tc>
          <w:tcPr>
            <w:tcW w:w="3085" w:type="dxa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а науково-методичною радою рай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методичного кабінету відділу освіти Богуслав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РДА (протокол № 1 від 20.09.2019 р.)</w:t>
            </w:r>
          </w:p>
        </w:tc>
      </w:tr>
      <w:tr w:rsidR="00233CC3" w:rsidTr="00233CC3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іамодельний </w:t>
            </w:r>
          </w:p>
        </w:tc>
        <w:tc>
          <w:tcPr>
            <w:tcW w:w="2976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«Авіамоделювання»</w:t>
            </w:r>
          </w:p>
        </w:tc>
        <w:tc>
          <w:tcPr>
            <w:tcW w:w="3085" w:type="dxa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а науково-методичною радою рай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методичного кабінету відділу освіти Богуслав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РДА (протокол № 1 від 20.09.2019 р.)</w:t>
            </w:r>
          </w:p>
        </w:tc>
      </w:tr>
      <w:tr w:rsidR="00233CC3" w:rsidTr="00233CC3">
        <w:tc>
          <w:tcPr>
            <w:tcW w:w="560" w:type="dxa"/>
          </w:tcPr>
          <w:p w:rsidR="00233CC3" w:rsidRPr="00233CC3" w:rsidRDefault="00233CC3" w:rsidP="00233CC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233CC3" w:rsidRPr="00B466C4" w:rsidRDefault="00233CC3" w:rsidP="00233C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сувенірів</w:t>
            </w:r>
          </w:p>
        </w:tc>
        <w:tc>
          <w:tcPr>
            <w:tcW w:w="2976" w:type="dxa"/>
            <w:gridSpan w:val="3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«Виготовлення суве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»</w:t>
            </w:r>
          </w:p>
        </w:tc>
        <w:tc>
          <w:tcPr>
            <w:tcW w:w="3085" w:type="dxa"/>
          </w:tcPr>
          <w:p w:rsidR="00233CC3" w:rsidRPr="00B466C4" w:rsidRDefault="00233CC3" w:rsidP="00233CC3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а науково-методичною радою рай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методичного кабінету відділу освіти Богуслав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(протокол № 1 від 20.09.2019 р.)</w:t>
            </w:r>
          </w:p>
        </w:tc>
      </w:tr>
      <w:tr w:rsidR="007854A3" w:rsidRPr="007854A3" w:rsidTr="009E1ADA">
        <w:tc>
          <w:tcPr>
            <w:tcW w:w="9430" w:type="dxa"/>
            <w:gridSpan w:val="7"/>
          </w:tcPr>
          <w:p w:rsidR="007854A3" w:rsidRPr="007854A3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истсько-краєзнавчий напрям</w:t>
            </w:r>
          </w:p>
        </w:tc>
      </w:tr>
      <w:tr w:rsidR="007854A3" w:rsidTr="00FE7030">
        <w:tc>
          <w:tcPr>
            <w:tcW w:w="560" w:type="dxa"/>
          </w:tcPr>
          <w:p w:rsidR="007854A3" w:rsidRPr="00233CC3" w:rsidRDefault="007854A3" w:rsidP="007854A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50" w:type="dxa"/>
            <w:gridSpan w:val="3"/>
          </w:tcPr>
          <w:p w:rsidR="007854A3" w:rsidRPr="00B466C4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краєзнав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</w:p>
        </w:tc>
        <w:tc>
          <w:tcPr>
            <w:tcW w:w="2835" w:type="dxa"/>
            <w:gridSpan w:val="2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 «Літературне кр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»</w:t>
            </w:r>
          </w:p>
        </w:tc>
        <w:tc>
          <w:tcPr>
            <w:tcW w:w="3085" w:type="dxa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 освіти і науки, молоді та спорту України (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ч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ьна програма «Літерату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р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е краєзнавство» (лист МОНУ від 14.07.2017 № 1/11-7048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854A3" w:rsidTr="00FE7030">
        <w:tc>
          <w:tcPr>
            <w:tcW w:w="560" w:type="dxa"/>
          </w:tcPr>
          <w:p w:rsidR="007854A3" w:rsidRPr="00233CC3" w:rsidRDefault="007854A3" w:rsidP="007854A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50" w:type="dxa"/>
            <w:gridSpan w:val="3"/>
          </w:tcPr>
          <w:p w:rsidR="007854A3" w:rsidRPr="00B466C4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 туристи-краєзнавці</w:t>
            </w:r>
          </w:p>
        </w:tc>
        <w:tc>
          <w:tcPr>
            <w:tcW w:w="2835" w:type="dxa"/>
            <w:gridSpan w:val="2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 «Юні туристи-краєзнавці»</w:t>
            </w:r>
          </w:p>
        </w:tc>
        <w:tc>
          <w:tcPr>
            <w:tcW w:w="3085" w:type="dxa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Міністер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 освіти і науки, молоді та спорту України</w:t>
            </w: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(лист МОНУ вiд 14.07.2017 № 1/11-7081)</w:t>
            </w:r>
          </w:p>
        </w:tc>
      </w:tr>
      <w:tr w:rsidR="007854A3" w:rsidTr="00FE7030">
        <w:tc>
          <w:tcPr>
            <w:tcW w:w="560" w:type="dxa"/>
          </w:tcPr>
          <w:p w:rsidR="007854A3" w:rsidRPr="00233CC3" w:rsidRDefault="007854A3" w:rsidP="007854A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50" w:type="dxa"/>
            <w:gridSpan w:val="3"/>
          </w:tcPr>
          <w:p w:rsidR="007854A3" w:rsidRPr="00B466C4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ий туризм</w:t>
            </w:r>
          </w:p>
        </w:tc>
        <w:tc>
          <w:tcPr>
            <w:tcW w:w="2835" w:type="dxa"/>
            <w:gridSpan w:val="2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 «Водний туризм»</w:t>
            </w:r>
          </w:p>
        </w:tc>
        <w:tc>
          <w:tcPr>
            <w:tcW w:w="3085" w:type="dxa"/>
          </w:tcPr>
          <w:p w:rsidR="007854A3" w:rsidRPr="004E0BD0" w:rsidRDefault="007854A3" w:rsidP="007854A3">
            <w:pPr>
              <w:pStyle w:val="a3"/>
              <w:widowControl w:val="0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E0BD0">
              <w:rPr>
                <w:lang w:val="uk-UA"/>
              </w:rPr>
              <w:t>Рекомендована Міністерс</w:t>
            </w:r>
            <w:r w:rsidRPr="004E0BD0">
              <w:rPr>
                <w:lang w:val="uk-UA"/>
              </w:rPr>
              <w:t>т</w:t>
            </w:r>
            <w:r w:rsidRPr="004E0BD0">
              <w:rPr>
                <w:lang w:val="uk-UA"/>
              </w:rPr>
              <w:t>вом освіти і науки, м</w:t>
            </w:r>
            <w:r w:rsidRPr="004E0BD0">
              <w:rPr>
                <w:lang w:val="uk-UA"/>
              </w:rPr>
              <w:t>о</w:t>
            </w:r>
            <w:r w:rsidRPr="004E0BD0">
              <w:rPr>
                <w:lang w:val="uk-UA"/>
              </w:rPr>
              <w:t>лоді та спорту України</w:t>
            </w:r>
            <w:r w:rsidRPr="004E0BD0">
              <w:rPr>
                <w:rStyle w:val="color9"/>
                <w:bdr w:val="none" w:sz="0" w:space="0" w:color="auto" w:frame="1"/>
                <w:lang w:val="uk-UA"/>
              </w:rPr>
              <w:t xml:space="preserve"> (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прот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о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кол засідання Н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ково-методичної комісії з поз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шкільної освіти від 25.05.2018 року, лист І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М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ЗО від 06.06.2018 № 22.1/12-Г-315)</w:t>
            </w:r>
          </w:p>
        </w:tc>
      </w:tr>
      <w:tr w:rsidR="007854A3" w:rsidTr="00FE7030">
        <w:tc>
          <w:tcPr>
            <w:tcW w:w="560" w:type="dxa"/>
          </w:tcPr>
          <w:p w:rsidR="007854A3" w:rsidRPr="00233CC3" w:rsidRDefault="007854A3" w:rsidP="007854A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50" w:type="dxa"/>
            <w:gridSpan w:val="3"/>
          </w:tcPr>
          <w:p w:rsidR="007854A3" w:rsidRPr="00B466C4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туризм</w:t>
            </w:r>
          </w:p>
        </w:tc>
        <w:tc>
          <w:tcPr>
            <w:tcW w:w="2835" w:type="dxa"/>
            <w:gridSpan w:val="2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програми 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ішохідний туризм»</w:t>
            </w:r>
          </w:p>
        </w:tc>
        <w:tc>
          <w:tcPr>
            <w:tcW w:w="3085" w:type="dxa"/>
          </w:tcPr>
          <w:p w:rsidR="007854A3" w:rsidRPr="004E0BD0" w:rsidRDefault="007854A3" w:rsidP="007854A3">
            <w:pPr>
              <w:pStyle w:val="a3"/>
              <w:widowControl w:val="0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E0BD0">
              <w:rPr>
                <w:lang w:val="uk-UA"/>
              </w:rPr>
              <w:lastRenderedPageBreak/>
              <w:t>Рекомендована Міністерс</w:t>
            </w:r>
            <w:r w:rsidRPr="004E0BD0">
              <w:rPr>
                <w:lang w:val="uk-UA"/>
              </w:rPr>
              <w:t>т</w:t>
            </w:r>
            <w:r w:rsidRPr="004E0BD0">
              <w:rPr>
                <w:lang w:val="uk-UA"/>
              </w:rPr>
              <w:lastRenderedPageBreak/>
              <w:t>вом освіти і науки, м</w:t>
            </w:r>
            <w:r w:rsidRPr="004E0BD0">
              <w:rPr>
                <w:lang w:val="uk-UA"/>
              </w:rPr>
              <w:t>о</w:t>
            </w:r>
            <w:r w:rsidRPr="004E0BD0">
              <w:rPr>
                <w:lang w:val="uk-UA"/>
              </w:rPr>
              <w:t>лоді та спорту України</w:t>
            </w:r>
            <w:r w:rsidRPr="004E0BD0">
              <w:rPr>
                <w:rStyle w:val="color9"/>
                <w:bdr w:val="none" w:sz="0" w:space="0" w:color="auto" w:frame="1"/>
                <w:lang w:val="uk-UA"/>
              </w:rPr>
              <w:t xml:space="preserve"> </w:t>
            </w:r>
            <w:r w:rsidRPr="004E0BD0">
              <w:rPr>
                <w:rStyle w:val="color9"/>
                <w:b/>
                <w:bdr w:val="none" w:sz="0" w:space="0" w:color="auto" w:frame="1"/>
                <w:lang w:val="uk-UA"/>
              </w:rPr>
              <w:t>(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прот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о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кол засідання Н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ково-методичної комісії з поз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шкільної освіти від 25.05.2018 року, лист І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М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ЗО від 06.06.2018 № 22.1/12-Г-315)</w:t>
            </w:r>
          </w:p>
        </w:tc>
      </w:tr>
      <w:tr w:rsidR="007854A3" w:rsidTr="00FE7030">
        <w:tc>
          <w:tcPr>
            <w:tcW w:w="560" w:type="dxa"/>
          </w:tcPr>
          <w:p w:rsidR="007854A3" w:rsidRPr="00233CC3" w:rsidRDefault="007854A3" w:rsidP="007854A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50" w:type="dxa"/>
            <w:gridSpan w:val="3"/>
          </w:tcPr>
          <w:p w:rsidR="007854A3" w:rsidRPr="00B466C4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туризм</w:t>
            </w:r>
          </w:p>
        </w:tc>
        <w:tc>
          <w:tcPr>
            <w:tcW w:w="2835" w:type="dxa"/>
            <w:gridSpan w:val="2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и «Спортивний туризм»</w:t>
            </w:r>
          </w:p>
        </w:tc>
        <w:tc>
          <w:tcPr>
            <w:tcW w:w="3085" w:type="dxa"/>
          </w:tcPr>
          <w:p w:rsidR="007854A3" w:rsidRPr="004E0BD0" w:rsidRDefault="007854A3" w:rsidP="007854A3">
            <w:pPr>
              <w:pStyle w:val="a3"/>
              <w:widowControl w:val="0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E0BD0">
              <w:rPr>
                <w:lang w:val="uk-UA"/>
              </w:rPr>
              <w:t>Рекомендована Міністерс</w:t>
            </w:r>
            <w:r w:rsidRPr="004E0BD0">
              <w:rPr>
                <w:lang w:val="uk-UA"/>
              </w:rPr>
              <w:t>т</w:t>
            </w:r>
            <w:r w:rsidRPr="004E0BD0">
              <w:rPr>
                <w:lang w:val="uk-UA"/>
              </w:rPr>
              <w:t>вом освіти і науки, м</w:t>
            </w:r>
            <w:r w:rsidRPr="004E0BD0">
              <w:rPr>
                <w:lang w:val="uk-UA"/>
              </w:rPr>
              <w:t>о</w:t>
            </w:r>
            <w:r w:rsidRPr="004E0BD0">
              <w:rPr>
                <w:lang w:val="uk-UA"/>
              </w:rPr>
              <w:t>лоді та спорту України</w:t>
            </w:r>
            <w:r w:rsidRPr="004E0BD0">
              <w:rPr>
                <w:rStyle w:val="color9"/>
                <w:bdr w:val="none" w:sz="0" w:space="0" w:color="auto" w:frame="1"/>
                <w:lang w:val="uk-UA"/>
              </w:rPr>
              <w:t xml:space="preserve"> (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прот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о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кол засідання Н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ково-методичної комісії з поз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шкільної освіти від 25.05.2018 року, лист І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М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  <w:lang w:val="uk-UA"/>
              </w:rPr>
              <w:t>ЗО від 06.06.2018 № 22.1/12-Г-315)</w:t>
            </w:r>
          </w:p>
        </w:tc>
      </w:tr>
      <w:tr w:rsidR="007854A3" w:rsidTr="00FE7030">
        <w:tc>
          <w:tcPr>
            <w:tcW w:w="560" w:type="dxa"/>
          </w:tcPr>
          <w:p w:rsidR="007854A3" w:rsidRPr="00233CC3" w:rsidRDefault="007854A3" w:rsidP="007854A3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50" w:type="dxa"/>
            <w:gridSpan w:val="3"/>
          </w:tcPr>
          <w:p w:rsidR="007854A3" w:rsidRPr="00B466C4" w:rsidRDefault="007854A3" w:rsidP="007854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Style w:val="color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Юні екскурсоводи</w:t>
            </w:r>
          </w:p>
        </w:tc>
        <w:tc>
          <w:tcPr>
            <w:tcW w:w="2835" w:type="dxa"/>
            <w:gridSpan w:val="2"/>
          </w:tcPr>
          <w:p w:rsidR="007854A3" w:rsidRPr="00B466C4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 w:rsidRPr="00B466C4">
                <w:rPr>
                  <w:rStyle w:val="color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Навчальна програма «Юні екскурсоводи»</w:t>
              </w:r>
            </w:hyperlink>
          </w:p>
        </w:tc>
        <w:tc>
          <w:tcPr>
            <w:tcW w:w="3085" w:type="dxa"/>
          </w:tcPr>
          <w:p w:rsidR="007854A3" w:rsidRPr="004E0BD0" w:rsidRDefault="007854A3" w:rsidP="007854A3">
            <w:pPr>
              <w:pStyle w:val="a3"/>
              <w:widowControl w:val="0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«Схвалено для використ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я в позашкільних н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чальних закладах» (прот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о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кол засідання На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</w:t>
            </w:r>
            <w:r w:rsidRPr="004E0BD0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ково-методичної комісії з позашкільної освіти від 25.05.2018 року, лист ІМЗО від 06.06.2018 № 22.1/12-Г-316)</w:t>
            </w:r>
          </w:p>
          <w:p w:rsidR="007854A3" w:rsidRPr="004E0BD0" w:rsidRDefault="007854A3" w:rsidP="007854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D0" w:rsidTr="009E1ADA">
        <w:tc>
          <w:tcPr>
            <w:tcW w:w="9430" w:type="dxa"/>
            <w:gridSpan w:val="7"/>
          </w:tcPr>
          <w:p w:rsidR="001A0ED0" w:rsidRPr="001A0ED0" w:rsidRDefault="001A0ED0" w:rsidP="001A0ED0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  <w:shd w:val="clear" w:color="auto" w:fill="FFFFFF"/>
                <w:lang w:val="uk-UA"/>
              </w:rPr>
            </w:pPr>
            <w:r w:rsidRPr="001A0ED0">
              <w:rPr>
                <w:rStyle w:val="a4"/>
                <w:bdr w:val="none" w:sz="0" w:space="0" w:color="auto" w:frame="1"/>
                <w:shd w:val="clear" w:color="auto" w:fill="FFFFFF"/>
                <w:lang w:val="uk-UA"/>
              </w:rPr>
              <w:t>Військово-патріотичний напрям</w:t>
            </w:r>
          </w:p>
        </w:tc>
      </w:tr>
      <w:tr w:rsidR="001A0ED0" w:rsidTr="00FE7030">
        <w:tc>
          <w:tcPr>
            <w:tcW w:w="560" w:type="dxa"/>
          </w:tcPr>
          <w:p w:rsidR="001A0ED0" w:rsidRPr="00233CC3" w:rsidRDefault="001A0ED0" w:rsidP="001A0ED0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1A0ED0" w:rsidRPr="00B466C4" w:rsidRDefault="001A0ED0" w:rsidP="001A0ED0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о-лицарський гарт</w:t>
            </w:r>
          </w:p>
        </w:tc>
        <w:tc>
          <w:tcPr>
            <w:tcW w:w="2976" w:type="dxa"/>
            <w:gridSpan w:val="3"/>
          </w:tcPr>
          <w:p w:rsidR="001A0ED0" w:rsidRPr="00B466C4" w:rsidRDefault="001A0ED0" w:rsidP="001A0ED0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грама гуртка</w:t>
            </w:r>
            <w:r w:rsidRPr="00B466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60A7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«Козац</w:t>
            </w:r>
            <w:r w:rsidRPr="00760A7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ь</w:t>
            </w:r>
            <w:r w:rsidRPr="00760A7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о-лицарський гарт»</w:t>
            </w:r>
            <w:r w:rsidRPr="00B466C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085" w:type="dxa"/>
          </w:tcPr>
          <w:p w:rsidR="001A0ED0" w:rsidRPr="00B466C4" w:rsidRDefault="001A0ED0" w:rsidP="001A0E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хвалено для викор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тання в позашкільних 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чальних закладах» (протокол за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ання науково-методичної комісії з позашкільної осв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ти Науково-методичної 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и Міністерства освіти і науки України № 3 від 22.12.2017)</w:t>
            </w:r>
          </w:p>
        </w:tc>
      </w:tr>
      <w:tr w:rsidR="001A0ED0" w:rsidTr="00FE7030">
        <w:tc>
          <w:tcPr>
            <w:tcW w:w="560" w:type="dxa"/>
          </w:tcPr>
          <w:p w:rsidR="001A0ED0" w:rsidRPr="00233CC3" w:rsidRDefault="001A0ED0" w:rsidP="001A0ED0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1A0ED0" w:rsidRPr="00B466C4" w:rsidRDefault="001A0ED0" w:rsidP="001A0ED0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козацько-лицарського виховання «Джура»</w:t>
            </w:r>
          </w:p>
          <w:p w:rsidR="001A0ED0" w:rsidRPr="00B466C4" w:rsidRDefault="001A0ED0" w:rsidP="001A0ED0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1A0ED0" w:rsidRPr="00B466C4" w:rsidRDefault="001A0ED0" w:rsidP="001A0ED0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вчальна програма 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козацько-лицарського виховання «Джура»</w:t>
            </w:r>
          </w:p>
          <w:p w:rsidR="001A0ED0" w:rsidRPr="00B466C4" w:rsidRDefault="001A0ED0" w:rsidP="001A0E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</w:tcPr>
          <w:p w:rsidR="001A0ED0" w:rsidRPr="00B466C4" w:rsidRDefault="001A0ED0" w:rsidP="001A0E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 для викор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ня в загальноосвітніх навч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закладах к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ією із захисту Вітч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 науково-методичної Ради з питань освіти М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ерства освіти і науки України, протокол № 2 від 14.06.2017 р. (Лист ДНУ «Інститут модерніз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змісту освіти» від 15.06.2017 року № 21.1./12-Г-227)</w:t>
            </w:r>
          </w:p>
        </w:tc>
      </w:tr>
      <w:tr w:rsidR="00375D07" w:rsidRPr="00375D07" w:rsidTr="009E1ADA">
        <w:tc>
          <w:tcPr>
            <w:tcW w:w="9430" w:type="dxa"/>
            <w:gridSpan w:val="7"/>
          </w:tcPr>
          <w:p w:rsidR="00375D07" w:rsidRPr="00375D07" w:rsidRDefault="00375D07" w:rsidP="00375D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5D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нітарний напрям</w:t>
            </w:r>
          </w:p>
        </w:tc>
      </w:tr>
      <w:tr w:rsidR="00375D07" w:rsidTr="00233CC3">
        <w:tc>
          <w:tcPr>
            <w:tcW w:w="560" w:type="dxa"/>
          </w:tcPr>
          <w:p w:rsidR="00375D07" w:rsidRPr="00233CC3" w:rsidRDefault="00375D07" w:rsidP="00375D07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375D07" w:rsidRPr="00B466C4" w:rsidRDefault="00375D07" w:rsidP="00375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лексний розвиток дошкільнят»</w:t>
            </w:r>
          </w:p>
        </w:tc>
        <w:tc>
          <w:tcPr>
            <w:tcW w:w="2976" w:type="dxa"/>
            <w:gridSpan w:val="3"/>
          </w:tcPr>
          <w:p w:rsidR="00375D07" w:rsidRPr="00B466C4" w:rsidRDefault="00375D07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гу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«Комплексний розв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к дошкільнят»</w:t>
            </w:r>
          </w:p>
        </w:tc>
        <w:tc>
          <w:tcPr>
            <w:tcW w:w="3085" w:type="dxa"/>
          </w:tcPr>
          <w:p w:rsidR="00375D07" w:rsidRPr="00B466C4" w:rsidRDefault="00375D07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плексна освітня п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 розвитку дітей ст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ого дошкільного віку «Впевнений старт». «Рек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довано Міністерством освіти і науки України» (лист МОН України від 01.08.2017 №1/11-7684). </w:t>
            </w:r>
          </w:p>
        </w:tc>
      </w:tr>
      <w:tr w:rsidR="00375D07" w:rsidTr="00233CC3">
        <w:tc>
          <w:tcPr>
            <w:tcW w:w="560" w:type="dxa"/>
          </w:tcPr>
          <w:p w:rsidR="00375D07" w:rsidRPr="00233CC3" w:rsidRDefault="00375D07" w:rsidP="00375D07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375D07" w:rsidRPr="00B466C4" w:rsidRDefault="00375D07" w:rsidP="00375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лексний розвиток дошкільнят. Англійська мова»</w:t>
            </w:r>
          </w:p>
        </w:tc>
        <w:tc>
          <w:tcPr>
            <w:tcW w:w="2976" w:type="dxa"/>
            <w:gridSpan w:val="3"/>
          </w:tcPr>
          <w:p w:rsidR="00375D07" w:rsidRPr="00B466C4" w:rsidRDefault="00375D07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Англійська мова для дітей дошкіль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віку»</w:t>
            </w:r>
          </w:p>
        </w:tc>
        <w:tc>
          <w:tcPr>
            <w:tcW w:w="3085" w:type="dxa"/>
          </w:tcPr>
          <w:p w:rsidR="00375D07" w:rsidRPr="00B466C4" w:rsidRDefault="00375D07" w:rsidP="00375D07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Затверджено Міністерством освіти і на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ки України (Лист ІІТЗО від 28.07.2015 р.№ 14.1/12-Г-952)</w:t>
            </w:r>
          </w:p>
        </w:tc>
      </w:tr>
      <w:tr w:rsidR="00375D07" w:rsidTr="00233CC3">
        <w:tc>
          <w:tcPr>
            <w:tcW w:w="560" w:type="dxa"/>
          </w:tcPr>
          <w:p w:rsidR="00375D07" w:rsidRPr="00233CC3" w:rsidRDefault="00375D07" w:rsidP="00375D07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375D07" w:rsidRPr="00B466C4" w:rsidRDefault="00375D07" w:rsidP="00375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нглійська мова»</w:t>
            </w:r>
          </w:p>
        </w:tc>
        <w:tc>
          <w:tcPr>
            <w:tcW w:w="2976" w:type="dxa"/>
            <w:gridSpan w:val="3"/>
          </w:tcPr>
          <w:p w:rsidR="00375D07" w:rsidRPr="00B466C4" w:rsidRDefault="00375D07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Іноземні мови навчальна програма для загальноосвітніх та спец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зованих навчальних з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ів 1 – 4 класи»</w:t>
            </w:r>
          </w:p>
        </w:tc>
        <w:tc>
          <w:tcPr>
            <w:tcW w:w="3085" w:type="dxa"/>
          </w:tcPr>
          <w:p w:rsidR="00375D07" w:rsidRPr="00B466C4" w:rsidRDefault="00375D07" w:rsidP="00375D07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Затверджено Міністерством освіти і на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ки України (Наказ МОН від 05.08.2016 № 948)</w:t>
            </w:r>
          </w:p>
        </w:tc>
      </w:tr>
      <w:tr w:rsidR="00375D07" w:rsidTr="00233CC3">
        <w:tc>
          <w:tcPr>
            <w:tcW w:w="560" w:type="dxa"/>
          </w:tcPr>
          <w:p w:rsidR="00375D07" w:rsidRPr="00233CC3" w:rsidRDefault="00375D07" w:rsidP="00375D07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375D07" w:rsidRPr="00B466C4" w:rsidRDefault="00375D07" w:rsidP="00375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нглійська мова»</w:t>
            </w:r>
          </w:p>
        </w:tc>
        <w:tc>
          <w:tcPr>
            <w:tcW w:w="2976" w:type="dxa"/>
            <w:gridSpan w:val="3"/>
          </w:tcPr>
          <w:p w:rsidR="00375D07" w:rsidRPr="00B466C4" w:rsidRDefault="00375D07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ограми з і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них мов для загальн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ніх навчальних закл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та спеціалізованих шкіл із поглибленим в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ням іноземних мов 5 – 9 класи</w:t>
            </w:r>
          </w:p>
        </w:tc>
        <w:tc>
          <w:tcPr>
            <w:tcW w:w="3085" w:type="dxa"/>
          </w:tcPr>
          <w:p w:rsidR="00375D07" w:rsidRPr="00B466C4" w:rsidRDefault="00375D07" w:rsidP="00375D0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Затверджено Міністерс</w:t>
            </w:r>
            <w:r w:rsidRPr="00B466C4">
              <w:rPr>
                <w:lang w:val="uk-UA"/>
              </w:rPr>
              <w:t>т</w:t>
            </w:r>
            <w:r w:rsidRPr="00B466C4">
              <w:rPr>
                <w:lang w:val="uk-UA"/>
              </w:rPr>
              <w:t>вом освіти і науки України (Наказ МОН № 804 від 07 червня 2017 року)</w:t>
            </w:r>
          </w:p>
          <w:p w:rsidR="00375D07" w:rsidRPr="00B466C4" w:rsidRDefault="00375D07" w:rsidP="00375D07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07" w:rsidRPr="00375D07" w:rsidTr="009E1ADA">
        <w:tc>
          <w:tcPr>
            <w:tcW w:w="9430" w:type="dxa"/>
            <w:gridSpan w:val="7"/>
          </w:tcPr>
          <w:p w:rsidR="00375D07" w:rsidRPr="00375D07" w:rsidRDefault="00375D07" w:rsidP="00375D0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375D07">
              <w:rPr>
                <w:b/>
                <w:lang w:val="uk-UA"/>
              </w:rPr>
              <w:t>Соціально-реабілітаційний напрям</w:t>
            </w:r>
          </w:p>
        </w:tc>
      </w:tr>
      <w:tr w:rsidR="00375D07" w:rsidTr="00233CC3">
        <w:tc>
          <w:tcPr>
            <w:tcW w:w="560" w:type="dxa"/>
          </w:tcPr>
          <w:p w:rsidR="00375D07" w:rsidRPr="00233CC3" w:rsidRDefault="00375D07" w:rsidP="00375D07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375D07" w:rsidRPr="00B466C4" w:rsidRDefault="00375D07" w:rsidP="00375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</w:rPr>
              <w:t>«Розвиваючі і інтелектуальні ігри»</w:t>
            </w:r>
          </w:p>
        </w:tc>
        <w:tc>
          <w:tcPr>
            <w:tcW w:w="2976" w:type="dxa"/>
            <w:gridSpan w:val="3"/>
          </w:tcPr>
          <w:p w:rsidR="00375D07" w:rsidRPr="00B466C4" w:rsidRDefault="00375D07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з п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соціал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реабілітаційного 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у «Розвиваючі та і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туальні ігри»</w:t>
            </w:r>
          </w:p>
        </w:tc>
        <w:tc>
          <w:tcPr>
            <w:tcW w:w="3085" w:type="dxa"/>
          </w:tcPr>
          <w:p w:rsidR="00375D07" w:rsidRPr="00B466C4" w:rsidRDefault="00375D07" w:rsidP="00375D0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о науково-методичною радою КО</w:t>
            </w:r>
            <w:r w:rsidRPr="00B466C4">
              <w:rPr>
                <w:lang w:val="uk-UA"/>
              </w:rPr>
              <w:t>І</w:t>
            </w:r>
            <w:r w:rsidRPr="00B466C4">
              <w:rPr>
                <w:lang w:val="uk-UA"/>
              </w:rPr>
              <w:t>ПОПК, протокол № 4 від 13.06.2019 року.</w:t>
            </w:r>
          </w:p>
        </w:tc>
      </w:tr>
      <w:tr w:rsidR="009E1ADA" w:rsidRPr="009E1ADA" w:rsidTr="009E1ADA">
        <w:tc>
          <w:tcPr>
            <w:tcW w:w="9430" w:type="dxa"/>
            <w:gridSpan w:val="7"/>
          </w:tcPr>
          <w:p w:rsidR="009E1ADA" w:rsidRPr="009E1ADA" w:rsidRDefault="009E1ADA" w:rsidP="009E1ADA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9E1ADA">
              <w:rPr>
                <w:b/>
                <w:lang w:val="uk-UA"/>
              </w:rPr>
              <w:t>Еколого-натуралістичний напрям</w:t>
            </w:r>
          </w:p>
        </w:tc>
      </w:tr>
      <w:tr w:rsidR="009E1ADA" w:rsidTr="00233CC3">
        <w:tc>
          <w:tcPr>
            <w:tcW w:w="560" w:type="dxa"/>
          </w:tcPr>
          <w:p w:rsidR="009E1ADA" w:rsidRPr="00233CC3" w:rsidRDefault="009E1ADA" w:rsidP="00375D07">
            <w:pPr>
              <w:pStyle w:val="a9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09" w:type="dxa"/>
            <w:gridSpan w:val="2"/>
          </w:tcPr>
          <w:p w:rsidR="009E1ADA" w:rsidRPr="009E1ADA" w:rsidRDefault="009E1ADA" w:rsidP="00375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Юні охоронці природи»</w:t>
            </w:r>
          </w:p>
        </w:tc>
        <w:tc>
          <w:tcPr>
            <w:tcW w:w="2976" w:type="dxa"/>
            <w:gridSpan w:val="3"/>
          </w:tcPr>
          <w:p w:rsidR="009E1ADA" w:rsidRPr="00B466C4" w:rsidRDefault="009E1ADA" w:rsidP="00375D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</w:t>
            </w:r>
            <w:r w:rsidR="00482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</w:t>
            </w:r>
            <w:r w:rsidR="00482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82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кільної освіти «Юні охоронці природи»</w:t>
            </w:r>
          </w:p>
        </w:tc>
        <w:tc>
          <w:tcPr>
            <w:tcW w:w="3085" w:type="dxa"/>
          </w:tcPr>
          <w:p w:rsidR="009E1ADA" w:rsidRPr="00B466C4" w:rsidRDefault="00482D10" w:rsidP="00375D0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466C4">
              <w:rPr>
                <w:lang w:val="uk-UA"/>
              </w:rPr>
              <w:t>Схвалена науково-методичною радою райо</w:t>
            </w:r>
            <w:r w:rsidRPr="00B466C4">
              <w:rPr>
                <w:lang w:val="uk-UA"/>
              </w:rPr>
              <w:t>н</w:t>
            </w:r>
            <w:r w:rsidRPr="00B466C4">
              <w:rPr>
                <w:lang w:val="uk-UA"/>
              </w:rPr>
              <w:t>ного методичного кабінету відділу освіти Богуславс</w:t>
            </w:r>
            <w:r w:rsidRPr="00B466C4">
              <w:rPr>
                <w:lang w:val="uk-UA"/>
              </w:rPr>
              <w:t>ь</w:t>
            </w:r>
            <w:r w:rsidRPr="00B466C4">
              <w:rPr>
                <w:lang w:val="uk-UA"/>
              </w:rPr>
              <w:t>кої (протокол № 1 від 20.09.2019 р.)</w:t>
            </w:r>
          </w:p>
        </w:tc>
      </w:tr>
    </w:tbl>
    <w:p w:rsidR="001538F6" w:rsidRDefault="001538F6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VI. Методичне забезпечення освітньої програми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чна робота в Центрі – це спеціальний комплекс практичних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одів, які ґрунтуються на досягненнях науки, передового педагогічного д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у і спрямовані на всебічне підвищення компетентності і професійної майстерності кожного педагогічного працівника. Цей комплекс орієнто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й перш за все на підвищення творчого потенціалу педагогічного колек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, а в кінцевому результаті – на підвищення якості й ефективності осв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ього процесу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Методична робота у Центрі спрямована на розв’язання методичної проблеми: </w:t>
      </w:r>
      <w:r w:rsidR="00023E95"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«Розвиток життєвої компетентності особистості в умовах суча</w:t>
      </w:r>
      <w:r w:rsidR="00023E95"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023E95"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ного закладу позашкільної освіти».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з метою реалізації названої проблеми в структурі методичної роботи передбачено організацію 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-виховної, організаційно-масової та і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аційно-методичної робот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тупником директора з 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-виховної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боти сплановано та спільно з методистами закладу організовано роботу методичної ради, на 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даннях якої вже розглянуто питання: про основні завдання методистів п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шкільної установи; про організацію методичної роботи</w:t>
      </w:r>
      <w:r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E3024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E54D4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гуславському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ного центру дитячої та юнацької творчості Богуславської районної р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023E95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 Київської област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 про підготовку педагогів до заняття творчого об’єднання; про систему вимог до сучасного заняття.</w:t>
      </w:r>
    </w:p>
    <w:p w:rsidR="008037F6" w:rsidRPr="00E3024B" w:rsidRDefault="00023E95" w:rsidP="00E3024B">
      <w:pPr>
        <w:pStyle w:val="a9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рім того, у Центрі працює методичне об’єднання</w:t>
      </w:r>
      <w:r w:rsidR="008037F6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037F6"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«Шлях педагога закладу позашкільної освіти до професійної компетентності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8037F6" w:rsidRPr="00E3024B">
        <w:rPr>
          <w:rStyle w:val="c14"/>
          <w:rFonts w:ascii="Times New Roman" w:hAnsi="Times New Roman"/>
          <w:sz w:val="28"/>
          <w:szCs w:val="28"/>
          <w:lang w:val="uk-UA"/>
        </w:rPr>
        <w:t>т</w:t>
      </w:r>
      <w:r w:rsidR="008037F6"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рчі групи: </w:t>
      </w:r>
    </w:p>
    <w:p w:rsidR="005B7EEE" w:rsidRPr="00E3024B" w:rsidRDefault="008037F6" w:rsidP="00E3024B">
      <w:pPr>
        <w:pStyle w:val="a9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«Компетентнісна освіта: пошук нової парадигми позашкільної освіти</w:t>
      </w:r>
      <w:r w:rsidRPr="00E3024B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«Життєва компетентність дітей – основа розвитку особистості</w:t>
      </w:r>
      <w:r w:rsidRPr="00E3024B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>«Розвиток життєвих компетентностей»</w:t>
      </w:r>
      <w:r w:rsidRPr="00E302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3024B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й</w:t>
      </w:r>
      <w:r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мінар</w:t>
      </w:r>
      <w:r w:rsidRPr="00E302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чна увага приділяється роботі з обдарованими дітьм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я робота спрямована на досягнення високих результатів. Із метою 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влення обдарованих дітей проводяться бесіди, робота зі створення банку даних з урахуванням типів обдарованості, ведеться облік результатів участі вихованців у масових заходах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від показує, що системна робота з обдарованими дітьми полягає у: залученні їх до конкурсів, змагань; організації системної адресної підтр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 обдарованих дітей, які є переможцями всеукраїнських масових заходів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значено терміни проведення методичних нарад, на яких  опрацьо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ься актуальні питання з методики викладання та виховання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ктичній спрямованості методичній роботі сприяє робота </w:t>
      </w:r>
      <w:r w:rsidR="00BE54D4" w:rsidRPr="00E3024B">
        <w:rPr>
          <w:rStyle w:val="c14"/>
          <w:rFonts w:ascii="Times New Roman" w:eastAsia="Calibri" w:hAnsi="Times New Roman" w:cs="Times New Roman"/>
          <w:sz w:val="28"/>
          <w:szCs w:val="28"/>
          <w:lang w:val="uk-UA"/>
        </w:rPr>
        <w:t>Школи</w:t>
      </w:r>
      <w:r w:rsidR="00A770B3" w:rsidRPr="00E3024B">
        <w:rPr>
          <w:rStyle w:val="c14"/>
          <w:rFonts w:ascii="Times New Roman" w:eastAsia="Calibri" w:hAnsi="Times New Roman" w:cs="Times New Roman"/>
          <w:sz w:val="28"/>
          <w:szCs w:val="28"/>
          <w:lang w:val="uk-UA"/>
        </w:rPr>
        <w:t xml:space="preserve">  педагогічної майстерності «Формування базових компетентностей вихова</w:t>
      </w:r>
      <w:r w:rsidR="00A770B3" w:rsidRPr="00E3024B">
        <w:rPr>
          <w:rStyle w:val="c14"/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A770B3" w:rsidRPr="00E3024B">
        <w:rPr>
          <w:rStyle w:val="c14"/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ців позашкільного навчального закладу у гуртках художньо-естетичного напряму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E54D4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дагоги-початківці в рамках роботи Школи </w:t>
      </w:r>
      <w:r w:rsidR="00A770B3" w:rsidRPr="00E30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одого педагога «Шлях до майстерності»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ють</w:t>
      </w:r>
      <w:r w:rsidR="00A770B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могу підвищити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A770B3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й методичний рівень. 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міністрацією закладу вивчаються та узагальнюються матеріали з д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іду  роботи керівників творчих об’єднань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ктикується проведення виїзних обласних семінарів для методистів закладів позашкільної освіт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агогічний колектив працює над упровадженням інформаційно-комп’ютерних технологій у навчальний процес закладу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я методичної роботи у закладі позитивно сприяє підвищенню майстерності педагогів та популяризації педагогічних здобутків; впро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женню в практику </w:t>
      </w:r>
      <w:r w:rsidR="008037F6"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ти нових ефективних методі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 розвитку творчого потенціалу колективу. Необхідною умовою формування педагогічного п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есіоналізму педагогічного працівника є систематичне підвищення своєї професійної майстерності та науково-методична діяльність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VII. Організація освітнього процесу в закладі</w:t>
      </w:r>
    </w:p>
    <w:p w:rsidR="005B7EEE" w:rsidRPr="00E3024B" w:rsidRDefault="005B7EEE" w:rsidP="005E2D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ій процес у закладі здійснюється диференційовано (відповідно до віку, індивідуальних можливостей, інтересів, нахилів, здібностей, стану здоров’я) з використанням різних організаційних форм роботи: гурткова р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та, індивідуальні заняття, вікторина, змагання, конкурси, виставки, екск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сії, </w:t>
      </w:r>
      <w:r w:rsidR="00921099" w:rsidRPr="00E3024B">
        <w:rPr>
          <w:rFonts w:ascii="Times New Roman" w:hAnsi="Times New Roman" w:cs="Times New Roman"/>
          <w:sz w:val="28"/>
          <w:szCs w:val="28"/>
          <w:lang w:val="uk-UA"/>
        </w:rPr>
        <w:t xml:space="preserve">квести, тренувальні заняття, звітні концерти, вистави, майстер-класи, </w:t>
      </w:r>
      <w:r w:rsidRPr="00E3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чна робота у майстернях, а також з використанням інших форм роб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няття проводяться у формі індивідуальних і групових занять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форм і методів навчання працівники закладу визначають сам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йно, враховуючи конкретні умови роботи, забезпечуючи водночас дося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ння конкретних очікуваних результатів, зазначених в освітніх (навчал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) програмах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Контроль і оцінювання навчальних досягнень здобувачів освіти здій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юються на суб’єкт-суб’єктних засадах, що передбачає систематичне від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ження їхнього індивідуального розвитку в освітньому процесі.</w:t>
      </w:r>
    </w:p>
    <w:p w:rsidR="006A6049" w:rsidRDefault="006A6049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VIII. Очікувані результати реалізації освітньої програми</w:t>
      </w:r>
    </w:p>
    <w:p w:rsidR="005B7EEE" w:rsidRPr="005F5B0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результат реалізації освітньої програми є сформованість у вихов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в, учнів і слухачів пізнавальної, практичної, творчої і соціальної</w:t>
      </w:r>
      <w:r w:rsidR="005F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F5B0B" w:rsidRPr="005F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5F5B0B" w:rsidRPr="005F5B0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ульт</w:t>
      </w:r>
      <w:r w:rsidR="005F5B0B" w:rsidRPr="005F5B0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у</w:t>
      </w:r>
      <w:r w:rsidR="005F5B0B" w:rsidRPr="005F5B0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рологічної</w:t>
      </w:r>
      <w:r w:rsidR="005F5B0B" w:rsidRPr="005F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петентностей,</w:t>
      </w:r>
      <w:r w:rsidR="005F5B0B" w:rsidRPr="005F5B0B">
        <w:rPr>
          <w:rFonts w:ascii="Times New Roman" w:hAnsi="Times New Roman" w:cs="Times New Roman"/>
          <w:sz w:val="28"/>
          <w:szCs w:val="28"/>
          <w:lang w:val="uk-UA"/>
        </w:rPr>
        <w:t xml:space="preserve"> уміння вчитися впродовж життя, спілкування державною (і рідною у разі відмінності) мовами</w:t>
      </w:r>
      <w:r w:rsidR="005F5B0B" w:rsidRPr="005F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е</w:t>
      </w:r>
      <w:r w:rsidR="005F5B0B" w:rsidRPr="005F5B0B">
        <w:rPr>
          <w:rFonts w:ascii="Times New Roman" w:hAnsi="Times New Roman" w:cs="Times New Roman"/>
          <w:sz w:val="28"/>
          <w:szCs w:val="28"/>
          <w:lang w:val="uk-UA"/>
        </w:rPr>
        <w:t>кологічної грамотності і здорового способу життя</w:t>
      </w:r>
      <w:r w:rsidRPr="005F5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ізнавальні компетентност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дбачають оволодіння поняттями та знаннями з різних галузей знань; основ характеристики явищ і процесів су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льного життя; набуття знань морально-психологічних якостей, способів організації змістовного дозвілля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рактичні компетентност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дбачають формування різноманітних вмінь і навичок, здатності реалізовувати і захищати свої права, орієнтуват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я у соціальних відносинах, встановлювати зв’язки між подіями і явищами, формулювати, висловлювати та доводити власну думку, позицію.</w:t>
      </w:r>
    </w:p>
    <w:p w:rsidR="005B7EEE" w:rsidRPr="00E3024B" w:rsidRDefault="005B7EEE" w:rsidP="00E302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Творчі компетентност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дбачають набуття досвіду власної творчої діяльності з різних галузей знань, розв’язання творчих завдань, здатності проявляти творчу ініціативу; розвиток дослідницьких здібностей, систем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, просторового і логічного мислення, уяви, фантазії; потреби у творчій с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реалізації та духовному вдосконаленні.</w:t>
      </w:r>
    </w:p>
    <w:p w:rsidR="004F1707" w:rsidRDefault="005B7EEE" w:rsidP="00F9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30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Соціальні компетентності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рієнтовані на досягнення високого рівня освіченості і вихованості; емоційний, фізичний та інтелектуальний розв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к; формування позитивних особистісних якостей (самостійність, напол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вість, працелюбство та ін.), ціннісного ставлення до себе та інших, вміння працювати в колективі; розвиток здатності до професійного самовизначе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; творчого становлення; формування громадянської поведінки, патріоти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E3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, любові до України.</w:t>
      </w:r>
    </w:p>
    <w:p w:rsidR="00F907C2" w:rsidRPr="00554B01" w:rsidRDefault="00F907C2" w:rsidP="00554B01">
      <w:pPr>
        <w:pStyle w:val="Default"/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554B01">
        <w:rPr>
          <w:i/>
          <w:sz w:val="28"/>
          <w:szCs w:val="28"/>
          <w:lang w:val="uk-UA"/>
        </w:rPr>
        <w:lastRenderedPageBreak/>
        <w:t>Уміння вчитися впродовж життя</w:t>
      </w:r>
      <w:r w:rsidRPr="00554B01">
        <w:rPr>
          <w:sz w:val="28"/>
          <w:szCs w:val="28"/>
          <w:lang w:val="uk-UA"/>
        </w:rPr>
        <w:t>, що передбачає здатність до пошуку та засвоєння нових знань, набуття нових вмінь і навичок, вміння визначати навчальні цілі та способи їх досягнення, оцінювати власні результати н</w:t>
      </w:r>
      <w:r w:rsidRPr="00554B01">
        <w:rPr>
          <w:sz w:val="28"/>
          <w:szCs w:val="28"/>
          <w:lang w:val="uk-UA"/>
        </w:rPr>
        <w:t>а</w:t>
      </w:r>
      <w:r w:rsidRPr="00554B01">
        <w:rPr>
          <w:sz w:val="28"/>
          <w:szCs w:val="28"/>
          <w:lang w:val="uk-UA"/>
        </w:rPr>
        <w:t>вчання, навчатися впродовж життя.</w:t>
      </w:r>
    </w:p>
    <w:p w:rsidR="00F907C2" w:rsidRPr="00554B01" w:rsidRDefault="00F907C2" w:rsidP="00554B01">
      <w:pPr>
        <w:pStyle w:val="Default"/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554B01">
        <w:rPr>
          <w:i/>
          <w:sz w:val="28"/>
          <w:szCs w:val="28"/>
          <w:lang w:val="uk-UA"/>
        </w:rPr>
        <w:t>Спілкування державною (і рідною у разі відмінності) мовами</w:t>
      </w:r>
      <w:r w:rsidRPr="00554B01">
        <w:rPr>
          <w:sz w:val="28"/>
          <w:szCs w:val="28"/>
          <w:lang w:val="uk-UA"/>
        </w:rPr>
        <w:t>, що п</w:t>
      </w:r>
      <w:r w:rsidRPr="00554B01">
        <w:rPr>
          <w:sz w:val="28"/>
          <w:szCs w:val="28"/>
          <w:lang w:val="uk-UA"/>
        </w:rPr>
        <w:t>е</w:t>
      </w:r>
      <w:r w:rsidRPr="00554B01">
        <w:rPr>
          <w:sz w:val="28"/>
          <w:szCs w:val="28"/>
          <w:lang w:val="uk-UA"/>
        </w:rPr>
        <w:t>редбачає вміти усно і письмово висловлювати й тлумачити поняття, думки, почуття, факти та погляди (через слухання, говоріння, читання, письмо, з</w:t>
      </w:r>
      <w:r w:rsidRPr="00554B01">
        <w:rPr>
          <w:sz w:val="28"/>
          <w:szCs w:val="28"/>
          <w:lang w:val="uk-UA"/>
        </w:rPr>
        <w:t>а</w:t>
      </w:r>
      <w:r w:rsidRPr="00554B01">
        <w:rPr>
          <w:sz w:val="28"/>
          <w:szCs w:val="28"/>
          <w:lang w:val="uk-UA"/>
        </w:rPr>
        <w:t>стосування мультимедійних засобів).</w:t>
      </w:r>
    </w:p>
    <w:p w:rsidR="00554B01" w:rsidRPr="00554B01" w:rsidRDefault="00554B01" w:rsidP="00554B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К</w:t>
      </w:r>
      <w:r w:rsidRPr="00554B01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ультурологічної</w:t>
      </w:r>
      <w:r w:rsidRPr="00554B0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54B01">
        <w:rPr>
          <w:rFonts w:ascii="Times New Roman" w:eastAsia="Calibri" w:hAnsi="Times New Roman" w:cs="Times New Roman"/>
          <w:sz w:val="28"/>
          <w:szCs w:val="28"/>
          <w:lang w:val="uk-UA"/>
        </w:rPr>
        <w:t>спри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Pr="00554B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ю інтересу до потреби у творчій самореалізації, поваги до традицій українського народу та надбань с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ової культури.</w:t>
      </w:r>
    </w:p>
    <w:p w:rsidR="00554B01" w:rsidRPr="00554B01" w:rsidRDefault="00554B01" w:rsidP="00554B0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54B01">
        <w:rPr>
          <w:rFonts w:ascii="Times New Roman" w:hAnsi="Times New Roman" w:cs="Times New Roman"/>
          <w:i/>
          <w:sz w:val="28"/>
          <w:szCs w:val="28"/>
          <w:lang w:val="uk-UA"/>
        </w:rPr>
        <w:t>кологічної грамотності і здорового способу життя</w:t>
      </w:r>
      <w:r w:rsidRPr="00554B01">
        <w:rPr>
          <w:rFonts w:ascii="Times New Roman" w:hAnsi="Times New Roman" w:cs="Times New Roman"/>
          <w:sz w:val="28"/>
          <w:szCs w:val="28"/>
          <w:lang w:val="uk-UA"/>
        </w:rPr>
        <w:t xml:space="preserve"> – розвиток вмінь розумно та раціонально користуватися природними ресурсами, усвідомле</w:t>
      </w:r>
      <w:r w:rsidRPr="00554B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54B01">
        <w:rPr>
          <w:rFonts w:ascii="Times New Roman" w:hAnsi="Times New Roman" w:cs="Times New Roman"/>
          <w:sz w:val="28"/>
          <w:szCs w:val="28"/>
          <w:lang w:val="uk-UA"/>
        </w:rPr>
        <w:t>ня ролі навколишнього середовища для життя і здоров’я людини, здатності і бажання дотрим</w:t>
      </w:r>
      <w:r>
        <w:rPr>
          <w:rFonts w:ascii="Times New Roman" w:hAnsi="Times New Roman" w:cs="Times New Roman"/>
          <w:sz w:val="28"/>
          <w:szCs w:val="28"/>
          <w:lang w:val="uk-UA"/>
        </w:rPr>
        <w:t>уватися здорового способу життя.</w:t>
      </w:r>
    </w:p>
    <w:sectPr w:rsidR="00554B01" w:rsidRPr="00554B01" w:rsidSect="00145B7F">
      <w:footerReference w:type="default" r:id="rId9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C2" w:rsidRDefault="00671DC2" w:rsidP="00A84DF9">
      <w:pPr>
        <w:spacing w:after="0" w:line="240" w:lineRule="auto"/>
      </w:pPr>
      <w:r>
        <w:separator/>
      </w:r>
    </w:p>
  </w:endnote>
  <w:endnote w:type="continuationSeparator" w:id="0">
    <w:p w:rsidR="00671DC2" w:rsidRDefault="00671DC2" w:rsidP="00A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672"/>
      <w:docPartObj>
        <w:docPartGallery w:val="Page Numbers (Bottom of Page)"/>
        <w:docPartUnique/>
      </w:docPartObj>
    </w:sdtPr>
    <w:sdtContent>
      <w:p w:rsidR="009E1ADA" w:rsidRDefault="009E1ADA">
        <w:pPr>
          <w:pStyle w:val="ac"/>
          <w:jc w:val="center"/>
        </w:pPr>
        <w:fldSimple w:instr=" PAGE   \* MERGEFORMAT ">
          <w:r w:rsidR="00FE7030">
            <w:rPr>
              <w:noProof/>
            </w:rPr>
            <w:t>19</w:t>
          </w:r>
        </w:fldSimple>
      </w:p>
    </w:sdtContent>
  </w:sdt>
  <w:p w:rsidR="009E1ADA" w:rsidRDefault="009E1A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C2" w:rsidRDefault="00671DC2" w:rsidP="00A84DF9">
      <w:pPr>
        <w:spacing w:after="0" w:line="240" w:lineRule="auto"/>
      </w:pPr>
      <w:r>
        <w:separator/>
      </w:r>
    </w:p>
  </w:footnote>
  <w:footnote w:type="continuationSeparator" w:id="0">
    <w:p w:rsidR="00671DC2" w:rsidRDefault="00671DC2" w:rsidP="00A8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B50"/>
    <w:multiLevelType w:val="hybridMultilevel"/>
    <w:tmpl w:val="D3981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91F7A"/>
    <w:multiLevelType w:val="hybridMultilevel"/>
    <w:tmpl w:val="526E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C4AF8"/>
    <w:multiLevelType w:val="multilevel"/>
    <w:tmpl w:val="D6447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599913E4"/>
    <w:multiLevelType w:val="hybridMultilevel"/>
    <w:tmpl w:val="7AC69BAE"/>
    <w:lvl w:ilvl="0" w:tplc="89D2A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068AF"/>
    <w:multiLevelType w:val="hybridMultilevel"/>
    <w:tmpl w:val="8DFA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5251B"/>
    <w:multiLevelType w:val="hybridMultilevel"/>
    <w:tmpl w:val="8DFA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3935"/>
    <w:multiLevelType w:val="hybridMultilevel"/>
    <w:tmpl w:val="6AAA5404"/>
    <w:lvl w:ilvl="0" w:tplc="B210BD9C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95A45CB"/>
    <w:multiLevelType w:val="hybridMultilevel"/>
    <w:tmpl w:val="5D36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EEE"/>
    <w:rsid w:val="000063FC"/>
    <w:rsid w:val="00023E95"/>
    <w:rsid w:val="00033A30"/>
    <w:rsid w:val="0003423F"/>
    <w:rsid w:val="0009033E"/>
    <w:rsid w:val="00096DC9"/>
    <w:rsid w:val="000A4557"/>
    <w:rsid w:val="000C34F1"/>
    <w:rsid w:val="00111699"/>
    <w:rsid w:val="00133346"/>
    <w:rsid w:val="00145B7F"/>
    <w:rsid w:val="001538F6"/>
    <w:rsid w:val="00174BAC"/>
    <w:rsid w:val="001A0ED0"/>
    <w:rsid w:val="001D778E"/>
    <w:rsid w:val="001F3B45"/>
    <w:rsid w:val="001F7E67"/>
    <w:rsid w:val="002228AB"/>
    <w:rsid w:val="00233CC3"/>
    <w:rsid w:val="00280CD4"/>
    <w:rsid w:val="002955A8"/>
    <w:rsid w:val="002A116F"/>
    <w:rsid w:val="00315D10"/>
    <w:rsid w:val="00327711"/>
    <w:rsid w:val="003745CC"/>
    <w:rsid w:val="00375D07"/>
    <w:rsid w:val="003F6C1D"/>
    <w:rsid w:val="004159D1"/>
    <w:rsid w:val="0042140F"/>
    <w:rsid w:val="00452A09"/>
    <w:rsid w:val="00482D10"/>
    <w:rsid w:val="004E0BD0"/>
    <w:rsid w:val="004F1707"/>
    <w:rsid w:val="00507826"/>
    <w:rsid w:val="00511039"/>
    <w:rsid w:val="00533DF7"/>
    <w:rsid w:val="00546253"/>
    <w:rsid w:val="00554B01"/>
    <w:rsid w:val="00566140"/>
    <w:rsid w:val="00581C96"/>
    <w:rsid w:val="005B7EEE"/>
    <w:rsid w:val="005E2D55"/>
    <w:rsid w:val="005F3E31"/>
    <w:rsid w:val="005F5B0B"/>
    <w:rsid w:val="00643BCA"/>
    <w:rsid w:val="00671DC2"/>
    <w:rsid w:val="006A6049"/>
    <w:rsid w:val="006E3BFC"/>
    <w:rsid w:val="006E50F3"/>
    <w:rsid w:val="006E74FB"/>
    <w:rsid w:val="00712993"/>
    <w:rsid w:val="00727D40"/>
    <w:rsid w:val="00760A78"/>
    <w:rsid w:val="00765466"/>
    <w:rsid w:val="007854A3"/>
    <w:rsid w:val="00790F81"/>
    <w:rsid w:val="008037F6"/>
    <w:rsid w:val="0081535B"/>
    <w:rsid w:val="00850939"/>
    <w:rsid w:val="008700AF"/>
    <w:rsid w:val="008A5DA1"/>
    <w:rsid w:val="00901020"/>
    <w:rsid w:val="00905665"/>
    <w:rsid w:val="00921099"/>
    <w:rsid w:val="00945EB7"/>
    <w:rsid w:val="00986C5B"/>
    <w:rsid w:val="009947F9"/>
    <w:rsid w:val="009C69D9"/>
    <w:rsid w:val="009E1ADA"/>
    <w:rsid w:val="009F0FF2"/>
    <w:rsid w:val="009F219B"/>
    <w:rsid w:val="00A46451"/>
    <w:rsid w:val="00A64B0C"/>
    <w:rsid w:val="00A770B3"/>
    <w:rsid w:val="00A84DF9"/>
    <w:rsid w:val="00A97FF6"/>
    <w:rsid w:val="00B55460"/>
    <w:rsid w:val="00B60DF8"/>
    <w:rsid w:val="00B713D5"/>
    <w:rsid w:val="00B874E5"/>
    <w:rsid w:val="00BC1A4A"/>
    <w:rsid w:val="00BD7B0C"/>
    <w:rsid w:val="00BE54D4"/>
    <w:rsid w:val="00C25CA7"/>
    <w:rsid w:val="00C47EF7"/>
    <w:rsid w:val="00C566B8"/>
    <w:rsid w:val="00C9420D"/>
    <w:rsid w:val="00CD5768"/>
    <w:rsid w:val="00D432E9"/>
    <w:rsid w:val="00DD522E"/>
    <w:rsid w:val="00DE075F"/>
    <w:rsid w:val="00DE7A5E"/>
    <w:rsid w:val="00E3024B"/>
    <w:rsid w:val="00E35132"/>
    <w:rsid w:val="00E575B9"/>
    <w:rsid w:val="00E819E5"/>
    <w:rsid w:val="00E9219D"/>
    <w:rsid w:val="00EA2C2D"/>
    <w:rsid w:val="00ED0539"/>
    <w:rsid w:val="00F25FF6"/>
    <w:rsid w:val="00F63E39"/>
    <w:rsid w:val="00F907C2"/>
    <w:rsid w:val="00FC1BDB"/>
    <w:rsid w:val="00FE7030"/>
    <w:rsid w:val="00FF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07"/>
  </w:style>
  <w:style w:type="paragraph" w:styleId="1">
    <w:name w:val="heading 1"/>
    <w:basedOn w:val="a"/>
    <w:link w:val="10"/>
    <w:uiPriority w:val="9"/>
    <w:qFormat/>
    <w:rsid w:val="005B7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EEE"/>
    <w:rPr>
      <w:b/>
      <w:bCs/>
    </w:rPr>
  </w:style>
  <w:style w:type="character" w:customStyle="1" w:styleId="apple-converted-space">
    <w:name w:val="apple-converted-space"/>
    <w:basedOn w:val="a0"/>
    <w:rsid w:val="005B7EEE"/>
  </w:style>
  <w:style w:type="character" w:styleId="a5">
    <w:name w:val="Emphasis"/>
    <w:basedOn w:val="a0"/>
    <w:uiPriority w:val="20"/>
    <w:qFormat/>
    <w:rsid w:val="005B7EEE"/>
    <w:rPr>
      <w:i/>
      <w:iCs/>
    </w:rPr>
  </w:style>
  <w:style w:type="table" w:styleId="a6">
    <w:name w:val="Table Grid"/>
    <w:basedOn w:val="a1"/>
    <w:uiPriority w:val="59"/>
    <w:rsid w:val="00727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700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8700A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850939"/>
    <w:pPr>
      <w:ind w:left="720"/>
      <w:contextualSpacing/>
    </w:pPr>
  </w:style>
  <w:style w:type="paragraph" w:customStyle="1" w:styleId="Default">
    <w:name w:val="Default"/>
    <w:rsid w:val="001D77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lor9">
    <w:name w:val="color_9"/>
    <w:basedOn w:val="a0"/>
    <w:rsid w:val="001D778E"/>
  </w:style>
  <w:style w:type="character" w:customStyle="1" w:styleId="c14">
    <w:name w:val="c14"/>
    <w:basedOn w:val="a0"/>
    <w:rsid w:val="00A770B3"/>
  </w:style>
  <w:style w:type="paragraph" w:styleId="aa">
    <w:name w:val="header"/>
    <w:basedOn w:val="a"/>
    <w:link w:val="ab"/>
    <w:uiPriority w:val="99"/>
    <w:semiHidden/>
    <w:unhideWhenUsed/>
    <w:rsid w:val="00A8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4DF9"/>
  </w:style>
  <w:style w:type="paragraph" w:styleId="ac">
    <w:name w:val="footer"/>
    <w:basedOn w:val="a"/>
    <w:link w:val="ad"/>
    <w:uiPriority w:val="99"/>
    <w:unhideWhenUsed/>
    <w:rsid w:val="00A8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5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-CH2XHyYdKgRGUxOFR3ZUMwYVU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8A73-22CF-4A09-A753-C55741C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9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9-10-18T06:24:00Z</cp:lastPrinted>
  <dcterms:created xsi:type="dcterms:W3CDTF">2018-11-22T14:56:00Z</dcterms:created>
  <dcterms:modified xsi:type="dcterms:W3CDTF">2019-10-18T07:18:00Z</dcterms:modified>
</cp:coreProperties>
</file>